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306C" w14:textId="77777777" w:rsidR="00D92182" w:rsidRDefault="00527012" w:rsidP="00D9218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１</w:t>
      </w:r>
    </w:p>
    <w:p w14:paraId="68676058" w14:textId="77777777" w:rsidR="00527012" w:rsidRDefault="00527012" w:rsidP="00527012">
      <w:pPr>
        <w:ind w:right="840"/>
        <w:jc w:val="right"/>
        <w:rPr>
          <w:rFonts w:asciiTheme="majorEastAsia" w:eastAsiaTheme="majorEastAsia" w:hAnsiTheme="majorEastAsia"/>
        </w:rPr>
      </w:pPr>
    </w:p>
    <w:p w14:paraId="40DE23E0" w14:textId="5D7F416A" w:rsidR="00D92182" w:rsidRDefault="00D25DF9" w:rsidP="00D25DF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D92182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C28C078" w14:textId="7D6D9EF1" w:rsidR="005105DA" w:rsidRDefault="005105DA" w:rsidP="00D92182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関東運輸局</w:t>
      </w:r>
      <w:r w:rsidR="000B7CDB">
        <w:rPr>
          <w:rFonts w:asciiTheme="majorEastAsia" w:eastAsiaTheme="majorEastAsia" w:hAnsiTheme="majorEastAsia" w:hint="eastAsia"/>
        </w:rPr>
        <w:t>観光部長</w:t>
      </w:r>
      <w:r>
        <w:rPr>
          <w:rFonts w:asciiTheme="majorEastAsia" w:eastAsiaTheme="majorEastAsia" w:hAnsiTheme="majorEastAsia"/>
        </w:rPr>
        <w:t xml:space="preserve">　殿</w:t>
      </w:r>
    </w:p>
    <w:p w14:paraId="4053B748" w14:textId="77777777" w:rsidR="00B716B2" w:rsidRDefault="00B716B2" w:rsidP="00D92182">
      <w:pPr>
        <w:ind w:right="840" w:firstLineChars="1600" w:firstLine="3360"/>
        <w:rPr>
          <w:rFonts w:asciiTheme="majorEastAsia" w:eastAsiaTheme="majorEastAsia" w:hAnsiTheme="majorEastAsia"/>
        </w:rPr>
      </w:pPr>
    </w:p>
    <w:p w14:paraId="526C9821" w14:textId="6B2B4215" w:rsidR="00D92182" w:rsidRPr="00D92182" w:rsidRDefault="00D92182" w:rsidP="00B716B2">
      <w:pPr>
        <w:ind w:right="840" w:firstLineChars="1900" w:firstLine="3990"/>
        <w:rPr>
          <w:rFonts w:asciiTheme="majorEastAsia" w:eastAsiaTheme="majorEastAsia" w:hAnsiTheme="majorEastAsia"/>
          <w:u w:val="single"/>
        </w:rPr>
      </w:pPr>
      <w:r w:rsidRPr="00D92182">
        <w:rPr>
          <w:rFonts w:asciiTheme="majorEastAsia" w:eastAsiaTheme="majorEastAsia" w:hAnsiTheme="majorEastAsia" w:hint="eastAsia"/>
        </w:rPr>
        <w:t xml:space="preserve">　</w:t>
      </w:r>
      <w:r w:rsidRPr="00D92182">
        <w:rPr>
          <w:rFonts w:asciiTheme="majorEastAsia" w:eastAsiaTheme="majorEastAsia" w:hAnsiTheme="majorEastAsia" w:hint="eastAsia"/>
          <w:u w:val="single"/>
        </w:rPr>
        <w:t>住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466053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B151058" w14:textId="1FCBDEB3" w:rsidR="00D92182" w:rsidRPr="00D92182" w:rsidRDefault="00D92182" w:rsidP="00D92182">
      <w:pPr>
        <w:ind w:right="8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D92182">
        <w:rPr>
          <w:rFonts w:asciiTheme="majorEastAsia" w:eastAsiaTheme="majorEastAsia" w:hAnsiTheme="majorEastAsia" w:hint="eastAsia"/>
          <w:u w:val="single"/>
        </w:rPr>
        <w:t>氏名（</w:t>
      </w:r>
      <w:r w:rsidR="00B716B2">
        <w:rPr>
          <w:rFonts w:asciiTheme="majorEastAsia" w:eastAsiaTheme="majorEastAsia" w:hAnsiTheme="majorEastAsia" w:hint="eastAsia"/>
          <w:u w:val="single"/>
        </w:rPr>
        <w:t>団体・</w:t>
      </w:r>
      <w:r w:rsidRPr="00D92182">
        <w:rPr>
          <w:rFonts w:asciiTheme="majorEastAsia" w:eastAsiaTheme="majorEastAsia" w:hAnsiTheme="majorEastAsia" w:hint="eastAsia"/>
          <w:u w:val="single"/>
        </w:rPr>
        <w:t>会社名）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B716B2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6220B817" w14:textId="7592FD49" w:rsidR="00D92182" w:rsidRPr="00D92182" w:rsidRDefault="00D92182" w:rsidP="00D92182">
      <w:pPr>
        <w:ind w:right="8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112EB6">
        <w:rPr>
          <w:rFonts w:asciiTheme="majorEastAsia" w:eastAsiaTheme="majorEastAsia" w:hAnsiTheme="majorEastAsia" w:hint="eastAsia"/>
          <w:u w:val="single"/>
        </w:rPr>
        <w:t>代表者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="00466053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4899B160" w14:textId="3716FCD1" w:rsidR="00B716B2" w:rsidRDefault="00B716B2" w:rsidP="00D92182">
      <w:pPr>
        <w:ind w:right="840"/>
        <w:rPr>
          <w:rFonts w:asciiTheme="majorEastAsia" w:eastAsiaTheme="majorEastAsia" w:hAnsiTheme="majorEastAsia"/>
        </w:rPr>
      </w:pPr>
    </w:p>
    <w:p w14:paraId="07EDB885" w14:textId="77777777" w:rsidR="00B716B2" w:rsidRDefault="00B716B2" w:rsidP="00D92182">
      <w:pPr>
        <w:ind w:right="840"/>
        <w:rPr>
          <w:rFonts w:asciiTheme="majorEastAsia" w:eastAsiaTheme="majorEastAsia" w:hAnsiTheme="majorEastAsia"/>
        </w:rPr>
      </w:pPr>
    </w:p>
    <w:p w14:paraId="20031BAC" w14:textId="77777777" w:rsidR="00B716B2" w:rsidRPr="00B716B2" w:rsidRDefault="00B716B2" w:rsidP="00B716B2">
      <w:pPr>
        <w:ind w:right="840"/>
        <w:jc w:val="center"/>
        <w:rPr>
          <w:rFonts w:asciiTheme="majorEastAsia" w:eastAsiaTheme="majorEastAsia" w:hAnsiTheme="majorEastAsia"/>
          <w:sz w:val="28"/>
          <w:szCs w:val="32"/>
        </w:rPr>
      </w:pPr>
      <w:r w:rsidRPr="00B716B2">
        <w:rPr>
          <w:rFonts w:asciiTheme="majorEastAsia" w:eastAsiaTheme="majorEastAsia" w:hAnsiTheme="majorEastAsia" w:hint="eastAsia"/>
          <w:sz w:val="28"/>
          <w:szCs w:val="32"/>
        </w:rPr>
        <w:t>江戸街道プロジェクト　ロゴマーク使用届出書</w:t>
      </w:r>
    </w:p>
    <w:p w14:paraId="052E9017" w14:textId="2EBD6C8E" w:rsidR="00B716B2" w:rsidRDefault="00B716B2" w:rsidP="00D92182">
      <w:pPr>
        <w:ind w:right="840"/>
        <w:rPr>
          <w:rFonts w:asciiTheme="majorEastAsia" w:eastAsiaTheme="majorEastAsia" w:hAnsiTheme="majorEastAsia"/>
        </w:rPr>
      </w:pPr>
    </w:p>
    <w:p w14:paraId="33FA4599" w14:textId="77777777" w:rsidR="00B716B2" w:rsidRPr="00B716B2" w:rsidRDefault="00B716B2" w:rsidP="00D92182">
      <w:pPr>
        <w:ind w:right="840"/>
        <w:rPr>
          <w:rFonts w:asciiTheme="majorEastAsia" w:eastAsiaTheme="majorEastAsia" w:hAnsiTheme="majorEastAsia"/>
        </w:rPr>
      </w:pPr>
    </w:p>
    <w:p w14:paraId="35DA8FE6" w14:textId="0F75C523" w:rsidR="00B716B2" w:rsidRDefault="00B716B2" w:rsidP="00D92182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江戸街道プロジェクトのロゴマークを下記のとおり使用したいので届け出します。</w:t>
      </w:r>
    </w:p>
    <w:p w14:paraId="4E21ACAC" w14:textId="7CEA1474" w:rsidR="00B716B2" w:rsidRPr="00B716B2" w:rsidRDefault="00B716B2" w:rsidP="00D92182">
      <w:pPr>
        <w:ind w:right="840"/>
        <w:rPr>
          <w:rFonts w:asciiTheme="majorEastAsia" w:eastAsiaTheme="majorEastAsia" w:hAnsiTheme="majorEastAsia"/>
        </w:rPr>
      </w:pPr>
    </w:p>
    <w:p w14:paraId="3B1F9B67" w14:textId="593DB108" w:rsidR="00B716B2" w:rsidRDefault="00B716B2" w:rsidP="00B716B2">
      <w:pPr>
        <w:ind w:right="84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14:paraId="556BB4C7" w14:textId="77777777" w:rsidR="00B716B2" w:rsidRPr="00F409DA" w:rsidRDefault="00B716B2" w:rsidP="00D92182">
      <w:pPr>
        <w:ind w:right="840"/>
        <w:rPr>
          <w:rFonts w:asciiTheme="majorEastAsia" w:eastAsiaTheme="majorEastAsia" w:hAnsiTheme="majorEastAsia"/>
        </w:rPr>
      </w:pPr>
    </w:p>
    <w:p w14:paraId="5718409A" w14:textId="77777777" w:rsidR="00D92182" w:rsidRDefault="00D92182" w:rsidP="00D92182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使用目的</w:t>
      </w:r>
    </w:p>
    <w:p w14:paraId="58733966" w14:textId="77777777" w:rsidR="00D92182" w:rsidRDefault="00D92182" w:rsidP="00D92182">
      <w:pPr>
        <w:ind w:right="840"/>
        <w:rPr>
          <w:rFonts w:asciiTheme="majorEastAsia" w:eastAsiaTheme="majorEastAsia" w:hAnsiTheme="majorEastAsia"/>
        </w:rPr>
      </w:pPr>
    </w:p>
    <w:p w14:paraId="576DD5A5" w14:textId="77777777" w:rsidR="00D92182" w:rsidRDefault="00D92182" w:rsidP="00D92182">
      <w:pPr>
        <w:ind w:right="840"/>
        <w:rPr>
          <w:rFonts w:asciiTheme="majorEastAsia" w:eastAsiaTheme="majorEastAsia" w:hAnsiTheme="majorEastAsia"/>
        </w:rPr>
      </w:pPr>
    </w:p>
    <w:p w14:paraId="2BAA01BF" w14:textId="77777777" w:rsidR="00D92182" w:rsidRDefault="00D92182" w:rsidP="00D92182">
      <w:pPr>
        <w:ind w:right="840"/>
        <w:rPr>
          <w:rFonts w:asciiTheme="majorEastAsia" w:eastAsiaTheme="majorEastAsia" w:hAnsiTheme="majorEastAsia"/>
        </w:rPr>
      </w:pPr>
    </w:p>
    <w:p w14:paraId="3411B7F5" w14:textId="77777777" w:rsidR="00D92182" w:rsidRDefault="00D92182" w:rsidP="00466053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使用方法</w:t>
      </w:r>
    </w:p>
    <w:p w14:paraId="26CAF4FE" w14:textId="77777777" w:rsidR="00D92182" w:rsidRDefault="00D92182" w:rsidP="00D92182">
      <w:pPr>
        <w:ind w:right="840"/>
        <w:rPr>
          <w:rFonts w:asciiTheme="majorEastAsia" w:eastAsiaTheme="majorEastAsia" w:hAnsiTheme="majorEastAsia"/>
        </w:rPr>
      </w:pPr>
    </w:p>
    <w:p w14:paraId="5F4328D0" w14:textId="77777777" w:rsidR="00D92182" w:rsidRDefault="00D92182" w:rsidP="00D92182">
      <w:pPr>
        <w:ind w:right="840"/>
        <w:rPr>
          <w:rFonts w:asciiTheme="majorEastAsia" w:eastAsiaTheme="majorEastAsia" w:hAnsiTheme="majorEastAsia"/>
        </w:rPr>
      </w:pPr>
    </w:p>
    <w:p w14:paraId="2E81A8FA" w14:textId="77777777" w:rsidR="00D92182" w:rsidRDefault="00D92182" w:rsidP="00D92182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添付書類</w:t>
      </w:r>
    </w:p>
    <w:p w14:paraId="3F3C4A80" w14:textId="77777777" w:rsidR="00D92182" w:rsidRDefault="008522C4" w:rsidP="00D92182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45A02">
        <w:rPr>
          <w:rFonts w:asciiTheme="majorEastAsia" w:eastAsiaTheme="majorEastAsia" w:hAnsiTheme="majorEastAsia" w:hint="eastAsia"/>
        </w:rPr>
        <w:t>・使用する者の業務内容がわ</w:t>
      </w:r>
      <w:r w:rsidR="00D92182">
        <w:rPr>
          <w:rFonts w:asciiTheme="majorEastAsia" w:eastAsiaTheme="majorEastAsia" w:hAnsiTheme="majorEastAsia" w:hint="eastAsia"/>
        </w:rPr>
        <w:t>かる書面（法人であれば会社のパンフレット等）</w:t>
      </w:r>
    </w:p>
    <w:p w14:paraId="0702D583" w14:textId="77777777" w:rsidR="00D92182" w:rsidRDefault="00045A02" w:rsidP="00D92182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具体的な使用方法がわ</w:t>
      </w:r>
      <w:r w:rsidR="00D92182">
        <w:rPr>
          <w:rFonts w:asciiTheme="majorEastAsia" w:eastAsiaTheme="majorEastAsia" w:hAnsiTheme="majorEastAsia" w:hint="eastAsia"/>
        </w:rPr>
        <w:t>かる図面等</w:t>
      </w:r>
      <w:r w:rsidR="00466053">
        <w:rPr>
          <w:rFonts w:asciiTheme="majorEastAsia" w:eastAsiaTheme="majorEastAsia" w:hAnsiTheme="majorEastAsia" w:hint="eastAsia"/>
        </w:rPr>
        <w:t>（媒体を使用する場合はその媒体を含む。）</w:t>
      </w:r>
    </w:p>
    <w:p w14:paraId="58F70157" w14:textId="77777777" w:rsidR="00160AD3" w:rsidRDefault="00160AD3" w:rsidP="00D92182">
      <w:pPr>
        <w:ind w:right="840"/>
        <w:rPr>
          <w:rFonts w:asciiTheme="majorEastAsia" w:eastAsiaTheme="majorEastAsia" w:hAnsiTheme="majorEastAsia"/>
        </w:rPr>
      </w:pPr>
    </w:p>
    <w:p w14:paraId="16FB5D12" w14:textId="77777777" w:rsidR="00112EB6" w:rsidRPr="00D92182" w:rsidRDefault="00112EB6" w:rsidP="00112EB6">
      <w:pPr>
        <w:ind w:firstLineChars="1600" w:firstLine="336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担当者</w:t>
      </w:r>
      <w:r w:rsidRPr="00D92182">
        <w:rPr>
          <w:rFonts w:asciiTheme="majorEastAsia" w:eastAsiaTheme="majorEastAsia" w:hAnsiTheme="majorEastAsia" w:hint="eastAsia"/>
        </w:rPr>
        <w:t xml:space="preserve">　</w:t>
      </w:r>
      <w:r w:rsidRPr="00D92182">
        <w:rPr>
          <w:rFonts w:asciiTheme="majorEastAsia" w:eastAsiaTheme="majorEastAsia" w:hAnsiTheme="majorEastAsia" w:hint="eastAsia"/>
          <w:u w:val="single"/>
        </w:rPr>
        <w:t>住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442E35AF" w14:textId="77777777" w:rsidR="00112EB6" w:rsidRPr="00D92182" w:rsidRDefault="00112EB6" w:rsidP="00112EB6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D92182">
        <w:rPr>
          <w:rFonts w:asciiTheme="majorEastAsia" w:eastAsiaTheme="majorEastAsia" w:hAnsiTheme="majorEastAsia" w:hint="eastAsia"/>
          <w:u w:val="single"/>
        </w:rPr>
        <w:t>氏名（会社名）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3BCE529E" w14:textId="77777777" w:rsidR="00112EB6" w:rsidRPr="00D92182" w:rsidRDefault="00112EB6" w:rsidP="00112EB6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D92182">
        <w:rPr>
          <w:rFonts w:asciiTheme="majorEastAsia" w:eastAsiaTheme="majorEastAsia" w:hAnsiTheme="majorEastAsia" w:hint="eastAsia"/>
          <w:u w:val="single"/>
        </w:rPr>
        <w:t>担当者</w:t>
      </w:r>
      <w:r w:rsidR="008522C4">
        <w:rPr>
          <w:rFonts w:asciiTheme="majorEastAsia" w:eastAsiaTheme="majorEastAsia" w:hAnsiTheme="majorEastAsia" w:hint="eastAsia"/>
          <w:u w:val="single"/>
        </w:rPr>
        <w:t>名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14:paraId="75443B48" w14:textId="77777777" w:rsidR="00112EB6" w:rsidRPr="00D92182" w:rsidRDefault="00112EB6" w:rsidP="00112EB6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D92182">
        <w:rPr>
          <w:rFonts w:asciiTheme="majorEastAsia" w:eastAsiaTheme="majorEastAsia" w:hAnsiTheme="majorEastAsia" w:hint="eastAsia"/>
          <w:u w:val="single"/>
        </w:rPr>
        <w:t>電話番号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14:paraId="55A328B9" w14:textId="77777777" w:rsidR="00112EB6" w:rsidRDefault="00112EB6" w:rsidP="00112EB6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D92182">
        <w:rPr>
          <w:rFonts w:asciiTheme="majorEastAsia" w:eastAsiaTheme="majorEastAsia" w:hAnsiTheme="majorEastAsia" w:hint="eastAsia"/>
          <w:u w:val="single"/>
        </w:rPr>
        <w:t>eメールアドレス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</w:p>
    <w:p w14:paraId="6F5E2CE0" w14:textId="645AAF8D" w:rsidR="00112EB6" w:rsidRDefault="00112EB6" w:rsidP="00112EB6">
      <w:pPr>
        <w:rPr>
          <w:rFonts w:asciiTheme="majorEastAsia" w:eastAsiaTheme="majorEastAsia" w:hAnsiTheme="majorEastAsia"/>
          <w:sz w:val="16"/>
          <w:szCs w:val="16"/>
        </w:rPr>
      </w:pPr>
    </w:p>
    <w:sectPr w:rsidR="00112EB6" w:rsidSect="00C23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5AF7" w14:textId="77777777" w:rsidR="004B25F4" w:rsidRDefault="004B25F4" w:rsidP="00D92182">
      <w:r>
        <w:separator/>
      </w:r>
    </w:p>
  </w:endnote>
  <w:endnote w:type="continuationSeparator" w:id="0">
    <w:p w14:paraId="3CAC2B58" w14:textId="77777777" w:rsidR="004B25F4" w:rsidRDefault="004B25F4" w:rsidP="00D9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2D35" w14:textId="77777777" w:rsidR="004B25F4" w:rsidRDefault="004B25F4" w:rsidP="00D92182">
      <w:r>
        <w:separator/>
      </w:r>
    </w:p>
  </w:footnote>
  <w:footnote w:type="continuationSeparator" w:id="0">
    <w:p w14:paraId="312E760F" w14:textId="77777777" w:rsidR="004B25F4" w:rsidRDefault="004B25F4" w:rsidP="00D9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9CC"/>
    <w:multiLevelType w:val="hybridMultilevel"/>
    <w:tmpl w:val="010C6418"/>
    <w:lvl w:ilvl="0" w:tplc="286AE1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AF57CC"/>
    <w:multiLevelType w:val="hybridMultilevel"/>
    <w:tmpl w:val="8D463FDA"/>
    <w:lvl w:ilvl="0" w:tplc="CD2A82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46CD8"/>
    <w:multiLevelType w:val="hybridMultilevel"/>
    <w:tmpl w:val="39FE1DB4"/>
    <w:lvl w:ilvl="0" w:tplc="A970D3D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4E"/>
    <w:rsid w:val="00000701"/>
    <w:rsid w:val="000011FA"/>
    <w:rsid w:val="00001DC1"/>
    <w:rsid w:val="00001EAA"/>
    <w:rsid w:val="0000302F"/>
    <w:rsid w:val="00004BE3"/>
    <w:rsid w:val="00004FC1"/>
    <w:rsid w:val="00005DDE"/>
    <w:rsid w:val="00006D2D"/>
    <w:rsid w:val="00006DA0"/>
    <w:rsid w:val="000074BC"/>
    <w:rsid w:val="000074FC"/>
    <w:rsid w:val="0001094A"/>
    <w:rsid w:val="00010D01"/>
    <w:rsid w:val="00012270"/>
    <w:rsid w:val="00012994"/>
    <w:rsid w:val="00012F3E"/>
    <w:rsid w:val="00013477"/>
    <w:rsid w:val="0001476D"/>
    <w:rsid w:val="00014CFA"/>
    <w:rsid w:val="00016101"/>
    <w:rsid w:val="0001746C"/>
    <w:rsid w:val="00017879"/>
    <w:rsid w:val="00017D48"/>
    <w:rsid w:val="00020032"/>
    <w:rsid w:val="000217E0"/>
    <w:rsid w:val="00021E60"/>
    <w:rsid w:val="00021EA0"/>
    <w:rsid w:val="000236AA"/>
    <w:rsid w:val="000237AD"/>
    <w:rsid w:val="00025079"/>
    <w:rsid w:val="00025A99"/>
    <w:rsid w:val="00025BE2"/>
    <w:rsid w:val="00026BBE"/>
    <w:rsid w:val="000272FF"/>
    <w:rsid w:val="00027AB4"/>
    <w:rsid w:val="00027E69"/>
    <w:rsid w:val="00030400"/>
    <w:rsid w:val="00030452"/>
    <w:rsid w:val="00030B5B"/>
    <w:rsid w:val="00033754"/>
    <w:rsid w:val="0003496B"/>
    <w:rsid w:val="00035A2B"/>
    <w:rsid w:val="00037E75"/>
    <w:rsid w:val="00040568"/>
    <w:rsid w:val="000455BD"/>
    <w:rsid w:val="00045A02"/>
    <w:rsid w:val="00046918"/>
    <w:rsid w:val="0004715F"/>
    <w:rsid w:val="000474FB"/>
    <w:rsid w:val="0004799D"/>
    <w:rsid w:val="00047CF8"/>
    <w:rsid w:val="00047E0D"/>
    <w:rsid w:val="0005042C"/>
    <w:rsid w:val="0005054B"/>
    <w:rsid w:val="00050EB2"/>
    <w:rsid w:val="000511F5"/>
    <w:rsid w:val="00051861"/>
    <w:rsid w:val="00052150"/>
    <w:rsid w:val="00055C7A"/>
    <w:rsid w:val="000563F0"/>
    <w:rsid w:val="000572D8"/>
    <w:rsid w:val="0006025C"/>
    <w:rsid w:val="00065261"/>
    <w:rsid w:val="0006624A"/>
    <w:rsid w:val="0006643F"/>
    <w:rsid w:val="00067A9D"/>
    <w:rsid w:val="000701E5"/>
    <w:rsid w:val="000708E9"/>
    <w:rsid w:val="00071511"/>
    <w:rsid w:val="00071BEC"/>
    <w:rsid w:val="00071E44"/>
    <w:rsid w:val="00072B6D"/>
    <w:rsid w:val="000738D7"/>
    <w:rsid w:val="00073BE5"/>
    <w:rsid w:val="00073F13"/>
    <w:rsid w:val="00075DED"/>
    <w:rsid w:val="0007726C"/>
    <w:rsid w:val="00077331"/>
    <w:rsid w:val="0007748D"/>
    <w:rsid w:val="00077A86"/>
    <w:rsid w:val="00077E97"/>
    <w:rsid w:val="00080A64"/>
    <w:rsid w:val="0008171E"/>
    <w:rsid w:val="000819BE"/>
    <w:rsid w:val="000823FD"/>
    <w:rsid w:val="00082AC5"/>
    <w:rsid w:val="00083E3B"/>
    <w:rsid w:val="000841E9"/>
    <w:rsid w:val="00084642"/>
    <w:rsid w:val="00084767"/>
    <w:rsid w:val="00092293"/>
    <w:rsid w:val="00092BCB"/>
    <w:rsid w:val="00093004"/>
    <w:rsid w:val="0009301A"/>
    <w:rsid w:val="00095DEC"/>
    <w:rsid w:val="00096A40"/>
    <w:rsid w:val="00097A2E"/>
    <w:rsid w:val="000A0588"/>
    <w:rsid w:val="000A08E4"/>
    <w:rsid w:val="000A09AC"/>
    <w:rsid w:val="000A130D"/>
    <w:rsid w:val="000A2304"/>
    <w:rsid w:val="000A389B"/>
    <w:rsid w:val="000A38AE"/>
    <w:rsid w:val="000A39D2"/>
    <w:rsid w:val="000A4B77"/>
    <w:rsid w:val="000A58E4"/>
    <w:rsid w:val="000A6C69"/>
    <w:rsid w:val="000A76B6"/>
    <w:rsid w:val="000A77B9"/>
    <w:rsid w:val="000A7BA6"/>
    <w:rsid w:val="000A7D58"/>
    <w:rsid w:val="000B02F3"/>
    <w:rsid w:val="000B18CE"/>
    <w:rsid w:val="000B2A0B"/>
    <w:rsid w:val="000B3F4D"/>
    <w:rsid w:val="000B45A0"/>
    <w:rsid w:val="000B4937"/>
    <w:rsid w:val="000B5338"/>
    <w:rsid w:val="000B7CDB"/>
    <w:rsid w:val="000C2676"/>
    <w:rsid w:val="000C2725"/>
    <w:rsid w:val="000C2961"/>
    <w:rsid w:val="000C44A5"/>
    <w:rsid w:val="000C46E0"/>
    <w:rsid w:val="000C5782"/>
    <w:rsid w:val="000C5C1C"/>
    <w:rsid w:val="000C5D2F"/>
    <w:rsid w:val="000C63A3"/>
    <w:rsid w:val="000C6427"/>
    <w:rsid w:val="000C67F8"/>
    <w:rsid w:val="000C7D7F"/>
    <w:rsid w:val="000C7EB0"/>
    <w:rsid w:val="000C7FBC"/>
    <w:rsid w:val="000D00CB"/>
    <w:rsid w:val="000D02E9"/>
    <w:rsid w:val="000D1214"/>
    <w:rsid w:val="000D1878"/>
    <w:rsid w:val="000D1F55"/>
    <w:rsid w:val="000D222A"/>
    <w:rsid w:val="000D2E36"/>
    <w:rsid w:val="000D30E9"/>
    <w:rsid w:val="000D3355"/>
    <w:rsid w:val="000D3ACC"/>
    <w:rsid w:val="000D4C89"/>
    <w:rsid w:val="000D635E"/>
    <w:rsid w:val="000D6450"/>
    <w:rsid w:val="000D69A9"/>
    <w:rsid w:val="000D6ED9"/>
    <w:rsid w:val="000D7F7C"/>
    <w:rsid w:val="000E0442"/>
    <w:rsid w:val="000E068E"/>
    <w:rsid w:val="000E0997"/>
    <w:rsid w:val="000E1268"/>
    <w:rsid w:val="000E1594"/>
    <w:rsid w:val="000E2D17"/>
    <w:rsid w:val="000E393D"/>
    <w:rsid w:val="000E399C"/>
    <w:rsid w:val="000E3F98"/>
    <w:rsid w:val="000E3FF3"/>
    <w:rsid w:val="000E4343"/>
    <w:rsid w:val="000E4702"/>
    <w:rsid w:val="000E565D"/>
    <w:rsid w:val="000E6C2B"/>
    <w:rsid w:val="000F0009"/>
    <w:rsid w:val="000F0AB7"/>
    <w:rsid w:val="000F1B5B"/>
    <w:rsid w:val="000F1D42"/>
    <w:rsid w:val="000F254E"/>
    <w:rsid w:val="000F31EA"/>
    <w:rsid w:val="000F325F"/>
    <w:rsid w:val="000F37C5"/>
    <w:rsid w:val="000F3A34"/>
    <w:rsid w:val="000F46C1"/>
    <w:rsid w:val="000F4DF2"/>
    <w:rsid w:val="000F68C8"/>
    <w:rsid w:val="000F7B2F"/>
    <w:rsid w:val="000F7E11"/>
    <w:rsid w:val="001000CC"/>
    <w:rsid w:val="001006DC"/>
    <w:rsid w:val="00100D56"/>
    <w:rsid w:val="00102006"/>
    <w:rsid w:val="001032F0"/>
    <w:rsid w:val="00103301"/>
    <w:rsid w:val="0010652A"/>
    <w:rsid w:val="00110C66"/>
    <w:rsid w:val="00111CBB"/>
    <w:rsid w:val="00112A73"/>
    <w:rsid w:val="00112EB6"/>
    <w:rsid w:val="00113092"/>
    <w:rsid w:val="00114150"/>
    <w:rsid w:val="0011548B"/>
    <w:rsid w:val="00115B80"/>
    <w:rsid w:val="001167A4"/>
    <w:rsid w:val="00116C5C"/>
    <w:rsid w:val="00116F6B"/>
    <w:rsid w:val="00117334"/>
    <w:rsid w:val="00120398"/>
    <w:rsid w:val="00120FD8"/>
    <w:rsid w:val="00122733"/>
    <w:rsid w:val="00122A85"/>
    <w:rsid w:val="00122EF7"/>
    <w:rsid w:val="00123329"/>
    <w:rsid w:val="00124564"/>
    <w:rsid w:val="0012502C"/>
    <w:rsid w:val="00125EA6"/>
    <w:rsid w:val="00125F25"/>
    <w:rsid w:val="00126A14"/>
    <w:rsid w:val="00126B3C"/>
    <w:rsid w:val="00126CCF"/>
    <w:rsid w:val="00127098"/>
    <w:rsid w:val="001278F7"/>
    <w:rsid w:val="00127952"/>
    <w:rsid w:val="00127ADE"/>
    <w:rsid w:val="0013174F"/>
    <w:rsid w:val="00132D5E"/>
    <w:rsid w:val="0013351A"/>
    <w:rsid w:val="00133C21"/>
    <w:rsid w:val="00134300"/>
    <w:rsid w:val="00135C4F"/>
    <w:rsid w:val="00136493"/>
    <w:rsid w:val="00136681"/>
    <w:rsid w:val="00136C89"/>
    <w:rsid w:val="00137B64"/>
    <w:rsid w:val="001403DD"/>
    <w:rsid w:val="001409C9"/>
    <w:rsid w:val="00141F5C"/>
    <w:rsid w:val="00142366"/>
    <w:rsid w:val="001440BE"/>
    <w:rsid w:val="00144267"/>
    <w:rsid w:val="00144285"/>
    <w:rsid w:val="00144A38"/>
    <w:rsid w:val="0014578D"/>
    <w:rsid w:val="00145991"/>
    <w:rsid w:val="00147B70"/>
    <w:rsid w:val="00147E1A"/>
    <w:rsid w:val="00151A48"/>
    <w:rsid w:val="00152736"/>
    <w:rsid w:val="00152D54"/>
    <w:rsid w:val="00153A45"/>
    <w:rsid w:val="00153C18"/>
    <w:rsid w:val="00153C5A"/>
    <w:rsid w:val="00155C28"/>
    <w:rsid w:val="00156348"/>
    <w:rsid w:val="00157707"/>
    <w:rsid w:val="001605FD"/>
    <w:rsid w:val="001606EE"/>
    <w:rsid w:val="00160AD3"/>
    <w:rsid w:val="00160BC4"/>
    <w:rsid w:val="00162702"/>
    <w:rsid w:val="00163237"/>
    <w:rsid w:val="00163A58"/>
    <w:rsid w:val="0016496D"/>
    <w:rsid w:val="001649AF"/>
    <w:rsid w:val="0017009A"/>
    <w:rsid w:val="00172B5E"/>
    <w:rsid w:val="00173E1E"/>
    <w:rsid w:val="001740BC"/>
    <w:rsid w:val="001741FB"/>
    <w:rsid w:val="00174201"/>
    <w:rsid w:val="00174B70"/>
    <w:rsid w:val="00174CB7"/>
    <w:rsid w:val="00174FD7"/>
    <w:rsid w:val="00177861"/>
    <w:rsid w:val="001807BB"/>
    <w:rsid w:val="00180ECF"/>
    <w:rsid w:val="001818AE"/>
    <w:rsid w:val="0018433E"/>
    <w:rsid w:val="00184E6C"/>
    <w:rsid w:val="00186364"/>
    <w:rsid w:val="00186B80"/>
    <w:rsid w:val="001873E4"/>
    <w:rsid w:val="001876D1"/>
    <w:rsid w:val="00187AAC"/>
    <w:rsid w:val="00190EEA"/>
    <w:rsid w:val="0019233E"/>
    <w:rsid w:val="0019314E"/>
    <w:rsid w:val="00193A36"/>
    <w:rsid w:val="00194C79"/>
    <w:rsid w:val="00194FDA"/>
    <w:rsid w:val="001951E0"/>
    <w:rsid w:val="00195D7B"/>
    <w:rsid w:val="001A0168"/>
    <w:rsid w:val="001A0B48"/>
    <w:rsid w:val="001A1273"/>
    <w:rsid w:val="001A178B"/>
    <w:rsid w:val="001A1879"/>
    <w:rsid w:val="001A259A"/>
    <w:rsid w:val="001A266E"/>
    <w:rsid w:val="001A3FDD"/>
    <w:rsid w:val="001A470B"/>
    <w:rsid w:val="001A4A24"/>
    <w:rsid w:val="001A6E80"/>
    <w:rsid w:val="001A744D"/>
    <w:rsid w:val="001A76C4"/>
    <w:rsid w:val="001A7A74"/>
    <w:rsid w:val="001B0C7B"/>
    <w:rsid w:val="001B1A77"/>
    <w:rsid w:val="001B20A4"/>
    <w:rsid w:val="001B29C3"/>
    <w:rsid w:val="001B3F79"/>
    <w:rsid w:val="001B4E9E"/>
    <w:rsid w:val="001B4EF7"/>
    <w:rsid w:val="001B575B"/>
    <w:rsid w:val="001B6059"/>
    <w:rsid w:val="001B612B"/>
    <w:rsid w:val="001B685E"/>
    <w:rsid w:val="001B6CDF"/>
    <w:rsid w:val="001B78B5"/>
    <w:rsid w:val="001C0028"/>
    <w:rsid w:val="001C0B0C"/>
    <w:rsid w:val="001C0B7D"/>
    <w:rsid w:val="001C0C20"/>
    <w:rsid w:val="001C11F9"/>
    <w:rsid w:val="001C3505"/>
    <w:rsid w:val="001C35FD"/>
    <w:rsid w:val="001C4380"/>
    <w:rsid w:val="001C4776"/>
    <w:rsid w:val="001C505E"/>
    <w:rsid w:val="001C5FD4"/>
    <w:rsid w:val="001C77BA"/>
    <w:rsid w:val="001D02FF"/>
    <w:rsid w:val="001D20DB"/>
    <w:rsid w:val="001D21AE"/>
    <w:rsid w:val="001D220C"/>
    <w:rsid w:val="001D26E1"/>
    <w:rsid w:val="001D2E21"/>
    <w:rsid w:val="001D3494"/>
    <w:rsid w:val="001D3617"/>
    <w:rsid w:val="001D3C96"/>
    <w:rsid w:val="001D40AF"/>
    <w:rsid w:val="001D42FD"/>
    <w:rsid w:val="001D4918"/>
    <w:rsid w:val="001D49D7"/>
    <w:rsid w:val="001D6ECC"/>
    <w:rsid w:val="001D763F"/>
    <w:rsid w:val="001E0BB5"/>
    <w:rsid w:val="001E14CD"/>
    <w:rsid w:val="001E17FB"/>
    <w:rsid w:val="001E1970"/>
    <w:rsid w:val="001E1BC3"/>
    <w:rsid w:val="001E1DCB"/>
    <w:rsid w:val="001E2C34"/>
    <w:rsid w:val="001E50F5"/>
    <w:rsid w:val="001E5ACB"/>
    <w:rsid w:val="001F0BB3"/>
    <w:rsid w:val="001F1123"/>
    <w:rsid w:val="001F159F"/>
    <w:rsid w:val="001F26F2"/>
    <w:rsid w:val="001F287E"/>
    <w:rsid w:val="001F2AB1"/>
    <w:rsid w:val="001F3698"/>
    <w:rsid w:val="001F3770"/>
    <w:rsid w:val="001F3AF9"/>
    <w:rsid w:val="001F41FD"/>
    <w:rsid w:val="001F59A5"/>
    <w:rsid w:val="001F6C73"/>
    <w:rsid w:val="001F72EE"/>
    <w:rsid w:val="001F7378"/>
    <w:rsid w:val="001F73A1"/>
    <w:rsid w:val="001F7480"/>
    <w:rsid w:val="00200173"/>
    <w:rsid w:val="0020136F"/>
    <w:rsid w:val="00201957"/>
    <w:rsid w:val="0020299B"/>
    <w:rsid w:val="002044F2"/>
    <w:rsid w:val="00205EA6"/>
    <w:rsid w:val="00206659"/>
    <w:rsid w:val="0020722D"/>
    <w:rsid w:val="00207811"/>
    <w:rsid w:val="00210037"/>
    <w:rsid w:val="00211AC0"/>
    <w:rsid w:val="0021280A"/>
    <w:rsid w:val="00212D5D"/>
    <w:rsid w:val="0021307E"/>
    <w:rsid w:val="00213418"/>
    <w:rsid w:val="00213B12"/>
    <w:rsid w:val="00213BE0"/>
    <w:rsid w:val="00213D53"/>
    <w:rsid w:val="00213E3C"/>
    <w:rsid w:val="00213EA5"/>
    <w:rsid w:val="00215FD2"/>
    <w:rsid w:val="00217BDC"/>
    <w:rsid w:val="00220029"/>
    <w:rsid w:val="002205AD"/>
    <w:rsid w:val="0022124B"/>
    <w:rsid w:val="00221599"/>
    <w:rsid w:val="00222D97"/>
    <w:rsid w:val="00223C5C"/>
    <w:rsid w:val="002244E0"/>
    <w:rsid w:val="00224CFB"/>
    <w:rsid w:val="0022598F"/>
    <w:rsid w:val="00226029"/>
    <w:rsid w:val="0022644F"/>
    <w:rsid w:val="0022740F"/>
    <w:rsid w:val="00227CE2"/>
    <w:rsid w:val="00227CE5"/>
    <w:rsid w:val="002302E7"/>
    <w:rsid w:val="00230837"/>
    <w:rsid w:val="002316CF"/>
    <w:rsid w:val="00231F81"/>
    <w:rsid w:val="00232056"/>
    <w:rsid w:val="002324BF"/>
    <w:rsid w:val="00232655"/>
    <w:rsid w:val="00232C3D"/>
    <w:rsid w:val="00233E36"/>
    <w:rsid w:val="002341D5"/>
    <w:rsid w:val="00235FAB"/>
    <w:rsid w:val="00236801"/>
    <w:rsid w:val="00237095"/>
    <w:rsid w:val="0023731D"/>
    <w:rsid w:val="002379C9"/>
    <w:rsid w:val="00237D1E"/>
    <w:rsid w:val="00240CDC"/>
    <w:rsid w:val="00240E95"/>
    <w:rsid w:val="00240F12"/>
    <w:rsid w:val="0024104A"/>
    <w:rsid w:val="00242D48"/>
    <w:rsid w:val="00244907"/>
    <w:rsid w:val="00245B1F"/>
    <w:rsid w:val="00246CDC"/>
    <w:rsid w:val="00247991"/>
    <w:rsid w:val="00247F4B"/>
    <w:rsid w:val="0025233F"/>
    <w:rsid w:val="002528E5"/>
    <w:rsid w:val="00253AA5"/>
    <w:rsid w:val="00253C7B"/>
    <w:rsid w:val="00253F41"/>
    <w:rsid w:val="0025514E"/>
    <w:rsid w:val="00255477"/>
    <w:rsid w:val="002559F1"/>
    <w:rsid w:val="00255DC8"/>
    <w:rsid w:val="002568F4"/>
    <w:rsid w:val="00256CD9"/>
    <w:rsid w:val="00257626"/>
    <w:rsid w:val="002576E0"/>
    <w:rsid w:val="00257F2B"/>
    <w:rsid w:val="00260052"/>
    <w:rsid w:val="0026089A"/>
    <w:rsid w:val="00261143"/>
    <w:rsid w:val="0026149E"/>
    <w:rsid w:val="002615C7"/>
    <w:rsid w:val="00261AB6"/>
    <w:rsid w:val="002623E4"/>
    <w:rsid w:val="00262537"/>
    <w:rsid w:val="002625C8"/>
    <w:rsid w:val="00262C83"/>
    <w:rsid w:val="00263248"/>
    <w:rsid w:val="002638AC"/>
    <w:rsid w:val="00263BBA"/>
    <w:rsid w:val="00263FB5"/>
    <w:rsid w:val="0026503D"/>
    <w:rsid w:val="00265135"/>
    <w:rsid w:val="002652DF"/>
    <w:rsid w:val="00265446"/>
    <w:rsid w:val="00265F16"/>
    <w:rsid w:val="002665F3"/>
    <w:rsid w:val="0026682E"/>
    <w:rsid w:val="00266B43"/>
    <w:rsid w:val="00267A04"/>
    <w:rsid w:val="00271A37"/>
    <w:rsid w:val="00272A51"/>
    <w:rsid w:val="002736BE"/>
    <w:rsid w:val="0027438A"/>
    <w:rsid w:val="002744F0"/>
    <w:rsid w:val="00274A09"/>
    <w:rsid w:val="00274E19"/>
    <w:rsid w:val="00274EFC"/>
    <w:rsid w:val="002751AF"/>
    <w:rsid w:val="00276623"/>
    <w:rsid w:val="00276EE3"/>
    <w:rsid w:val="00277D2D"/>
    <w:rsid w:val="00280868"/>
    <w:rsid w:val="00280DED"/>
    <w:rsid w:val="00281045"/>
    <w:rsid w:val="002818CE"/>
    <w:rsid w:val="0028196C"/>
    <w:rsid w:val="002825FF"/>
    <w:rsid w:val="002826ED"/>
    <w:rsid w:val="00282CE6"/>
    <w:rsid w:val="002836BB"/>
    <w:rsid w:val="0028393C"/>
    <w:rsid w:val="00284037"/>
    <w:rsid w:val="00284380"/>
    <w:rsid w:val="002854E5"/>
    <w:rsid w:val="0028645E"/>
    <w:rsid w:val="00290104"/>
    <w:rsid w:val="00290A4D"/>
    <w:rsid w:val="002919AC"/>
    <w:rsid w:val="002921FD"/>
    <w:rsid w:val="0029506A"/>
    <w:rsid w:val="002950A2"/>
    <w:rsid w:val="002956E7"/>
    <w:rsid w:val="00296A27"/>
    <w:rsid w:val="00297CA3"/>
    <w:rsid w:val="002A0012"/>
    <w:rsid w:val="002A0EC7"/>
    <w:rsid w:val="002A180A"/>
    <w:rsid w:val="002A2DF4"/>
    <w:rsid w:val="002A3006"/>
    <w:rsid w:val="002A3419"/>
    <w:rsid w:val="002A469F"/>
    <w:rsid w:val="002A47CB"/>
    <w:rsid w:val="002A4CB1"/>
    <w:rsid w:val="002A4ED5"/>
    <w:rsid w:val="002A711E"/>
    <w:rsid w:val="002A7A54"/>
    <w:rsid w:val="002B0577"/>
    <w:rsid w:val="002B0B39"/>
    <w:rsid w:val="002B101C"/>
    <w:rsid w:val="002B15ED"/>
    <w:rsid w:val="002B3BD6"/>
    <w:rsid w:val="002B4006"/>
    <w:rsid w:val="002B406F"/>
    <w:rsid w:val="002B45BF"/>
    <w:rsid w:val="002B5E10"/>
    <w:rsid w:val="002B5F54"/>
    <w:rsid w:val="002B7045"/>
    <w:rsid w:val="002B73F7"/>
    <w:rsid w:val="002B75EF"/>
    <w:rsid w:val="002B7AFC"/>
    <w:rsid w:val="002B7D3A"/>
    <w:rsid w:val="002C0896"/>
    <w:rsid w:val="002C23DF"/>
    <w:rsid w:val="002C319F"/>
    <w:rsid w:val="002C34F8"/>
    <w:rsid w:val="002C37D1"/>
    <w:rsid w:val="002C4796"/>
    <w:rsid w:val="002C4B20"/>
    <w:rsid w:val="002C4C81"/>
    <w:rsid w:val="002C4F22"/>
    <w:rsid w:val="002C518D"/>
    <w:rsid w:val="002C55AE"/>
    <w:rsid w:val="002C5E72"/>
    <w:rsid w:val="002D023D"/>
    <w:rsid w:val="002D04DA"/>
    <w:rsid w:val="002D0F27"/>
    <w:rsid w:val="002D1559"/>
    <w:rsid w:val="002D332E"/>
    <w:rsid w:val="002D4388"/>
    <w:rsid w:val="002D491D"/>
    <w:rsid w:val="002D53F8"/>
    <w:rsid w:val="002D5E4D"/>
    <w:rsid w:val="002E00A3"/>
    <w:rsid w:val="002E00B2"/>
    <w:rsid w:val="002E0945"/>
    <w:rsid w:val="002E1A22"/>
    <w:rsid w:val="002E1A40"/>
    <w:rsid w:val="002E2DCE"/>
    <w:rsid w:val="002E3243"/>
    <w:rsid w:val="002E35C4"/>
    <w:rsid w:val="002E4389"/>
    <w:rsid w:val="002E51E1"/>
    <w:rsid w:val="002E5916"/>
    <w:rsid w:val="002E653D"/>
    <w:rsid w:val="002E6E8E"/>
    <w:rsid w:val="002E75D2"/>
    <w:rsid w:val="002F01A8"/>
    <w:rsid w:val="002F05A2"/>
    <w:rsid w:val="002F064A"/>
    <w:rsid w:val="002F0908"/>
    <w:rsid w:val="002F24A7"/>
    <w:rsid w:val="002F2929"/>
    <w:rsid w:val="002F2EA9"/>
    <w:rsid w:val="002F2FB3"/>
    <w:rsid w:val="002F47B2"/>
    <w:rsid w:val="002F4EE8"/>
    <w:rsid w:val="002F5146"/>
    <w:rsid w:val="002F568A"/>
    <w:rsid w:val="002F72D2"/>
    <w:rsid w:val="002F75C3"/>
    <w:rsid w:val="0030042B"/>
    <w:rsid w:val="00300A12"/>
    <w:rsid w:val="00300E68"/>
    <w:rsid w:val="00301599"/>
    <w:rsid w:val="003038EE"/>
    <w:rsid w:val="00303D36"/>
    <w:rsid w:val="00303FBD"/>
    <w:rsid w:val="003041E5"/>
    <w:rsid w:val="00305470"/>
    <w:rsid w:val="00306147"/>
    <w:rsid w:val="00307480"/>
    <w:rsid w:val="00310344"/>
    <w:rsid w:val="0031041A"/>
    <w:rsid w:val="00311BAE"/>
    <w:rsid w:val="00311F8C"/>
    <w:rsid w:val="0031409F"/>
    <w:rsid w:val="00315352"/>
    <w:rsid w:val="0031566F"/>
    <w:rsid w:val="00315FC8"/>
    <w:rsid w:val="003178AD"/>
    <w:rsid w:val="0032056F"/>
    <w:rsid w:val="00320E27"/>
    <w:rsid w:val="00321330"/>
    <w:rsid w:val="003217EF"/>
    <w:rsid w:val="00321A2D"/>
    <w:rsid w:val="00324E79"/>
    <w:rsid w:val="00324EE0"/>
    <w:rsid w:val="00324FD5"/>
    <w:rsid w:val="003250A6"/>
    <w:rsid w:val="00325283"/>
    <w:rsid w:val="0032670B"/>
    <w:rsid w:val="0032707F"/>
    <w:rsid w:val="00327C2B"/>
    <w:rsid w:val="00330ACC"/>
    <w:rsid w:val="0033147A"/>
    <w:rsid w:val="00332643"/>
    <w:rsid w:val="0033266B"/>
    <w:rsid w:val="00332DCE"/>
    <w:rsid w:val="0033333E"/>
    <w:rsid w:val="00333B4E"/>
    <w:rsid w:val="00333CC3"/>
    <w:rsid w:val="00335331"/>
    <w:rsid w:val="00335FA3"/>
    <w:rsid w:val="00336609"/>
    <w:rsid w:val="00336620"/>
    <w:rsid w:val="0033688F"/>
    <w:rsid w:val="00336A08"/>
    <w:rsid w:val="003374BD"/>
    <w:rsid w:val="00341162"/>
    <w:rsid w:val="00341A56"/>
    <w:rsid w:val="00341E88"/>
    <w:rsid w:val="00343605"/>
    <w:rsid w:val="003439DE"/>
    <w:rsid w:val="00344614"/>
    <w:rsid w:val="003450D5"/>
    <w:rsid w:val="00346170"/>
    <w:rsid w:val="00346803"/>
    <w:rsid w:val="0034686C"/>
    <w:rsid w:val="0035025C"/>
    <w:rsid w:val="003506FD"/>
    <w:rsid w:val="0035244F"/>
    <w:rsid w:val="003548F2"/>
    <w:rsid w:val="00355DDB"/>
    <w:rsid w:val="00356B19"/>
    <w:rsid w:val="00357BA4"/>
    <w:rsid w:val="00357C50"/>
    <w:rsid w:val="0036022E"/>
    <w:rsid w:val="0036038B"/>
    <w:rsid w:val="0036039E"/>
    <w:rsid w:val="003612DF"/>
    <w:rsid w:val="00361947"/>
    <w:rsid w:val="003631DB"/>
    <w:rsid w:val="00363D5C"/>
    <w:rsid w:val="00365122"/>
    <w:rsid w:val="00365396"/>
    <w:rsid w:val="0036539B"/>
    <w:rsid w:val="0036553E"/>
    <w:rsid w:val="00365687"/>
    <w:rsid w:val="0036656D"/>
    <w:rsid w:val="00366960"/>
    <w:rsid w:val="00370C1F"/>
    <w:rsid w:val="00372A8B"/>
    <w:rsid w:val="00374385"/>
    <w:rsid w:val="003749B8"/>
    <w:rsid w:val="00375670"/>
    <w:rsid w:val="00375748"/>
    <w:rsid w:val="00375E75"/>
    <w:rsid w:val="00376F34"/>
    <w:rsid w:val="003770B6"/>
    <w:rsid w:val="00380115"/>
    <w:rsid w:val="00381D42"/>
    <w:rsid w:val="003828D0"/>
    <w:rsid w:val="00383C22"/>
    <w:rsid w:val="0038490E"/>
    <w:rsid w:val="00385077"/>
    <w:rsid w:val="00385406"/>
    <w:rsid w:val="0038562A"/>
    <w:rsid w:val="003857E3"/>
    <w:rsid w:val="00387442"/>
    <w:rsid w:val="00387B90"/>
    <w:rsid w:val="00387DE3"/>
    <w:rsid w:val="00390F40"/>
    <w:rsid w:val="00391F53"/>
    <w:rsid w:val="0039288D"/>
    <w:rsid w:val="00392B43"/>
    <w:rsid w:val="0039357C"/>
    <w:rsid w:val="00394120"/>
    <w:rsid w:val="00394C50"/>
    <w:rsid w:val="00394E9A"/>
    <w:rsid w:val="00394FC3"/>
    <w:rsid w:val="003952B4"/>
    <w:rsid w:val="003962D7"/>
    <w:rsid w:val="0039692F"/>
    <w:rsid w:val="00397314"/>
    <w:rsid w:val="003A0006"/>
    <w:rsid w:val="003A0037"/>
    <w:rsid w:val="003A0375"/>
    <w:rsid w:val="003A1147"/>
    <w:rsid w:val="003A20AA"/>
    <w:rsid w:val="003A3B5E"/>
    <w:rsid w:val="003A3E45"/>
    <w:rsid w:val="003A3FA8"/>
    <w:rsid w:val="003B0110"/>
    <w:rsid w:val="003B17B5"/>
    <w:rsid w:val="003B2215"/>
    <w:rsid w:val="003B25CC"/>
    <w:rsid w:val="003B2E08"/>
    <w:rsid w:val="003B465D"/>
    <w:rsid w:val="003B5399"/>
    <w:rsid w:val="003B6327"/>
    <w:rsid w:val="003B792F"/>
    <w:rsid w:val="003C16BE"/>
    <w:rsid w:val="003C17DC"/>
    <w:rsid w:val="003C1EAB"/>
    <w:rsid w:val="003C2469"/>
    <w:rsid w:val="003C290E"/>
    <w:rsid w:val="003C2CB6"/>
    <w:rsid w:val="003C4F31"/>
    <w:rsid w:val="003C59B6"/>
    <w:rsid w:val="003C5D96"/>
    <w:rsid w:val="003C6E89"/>
    <w:rsid w:val="003C701A"/>
    <w:rsid w:val="003C79DF"/>
    <w:rsid w:val="003D08E8"/>
    <w:rsid w:val="003D1D88"/>
    <w:rsid w:val="003D1F21"/>
    <w:rsid w:val="003D1F8D"/>
    <w:rsid w:val="003D2EBA"/>
    <w:rsid w:val="003D37EC"/>
    <w:rsid w:val="003D3949"/>
    <w:rsid w:val="003D3DC6"/>
    <w:rsid w:val="003D5869"/>
    <w:rsid w:val="003D740B"/>
    <w:rsid w:val="003D7470"/>
    <w:rsid w:val="003D771D"/>
    <w:rsid w:val="003E2589"/>
    <w:rsid w:val="003E4039"/>
    <w:rsid w:val="003E5431"/>
    <w:rsid w:val="003E5556"/>
    <w:rsid w:val="003E5666"/>
    <w:rsid w:val="003E56B2"/>
    <w:rsid w:val="003E5CDE"/>
    <w:rsid w:val="003E6847"/>
    <w:rsid w:val="003E6EAD"/>
    <w:rsid w:val="003E71AC"/>
    <w:rsid w:val="003E72C3"/>
    <w:rsid w:val="003E752D"/>
    <w:rsid w:val="003E7E8B"/>
    <w:rsid w:val="003F0166"/>
    <w:rsid w:val="003F02A0"/>
    <w:rsid w:val="003F0986"/>
    <w:rsid w:val="003F19DA"/>
    <w:rsid w:val="003F1EDD"/>
    <w:rsid w:val="003F2AE8"/>
    <w:rsid w:val="003F5FB7"/>
    <w:rsid w:val="003F63C8"/>
    <w:rsid w:val="003F77DC"/>
    <w:rsid w:val="0040037C"/>
    <w:rsid w:val="004010A3"/>
    <w:rsid w:val="0040195B"/>
    <w:rsid w:val="00405201"/>
    <w:rsid w:val="00405C32"/>
    <w:rsid w:val="00406942"/>
    <w:rsid w:val="00406C6F"/>
    <w:rsid w:val="0040765D"/>
    <w:rsid w:val="00407EE7"/>
    <w:rsid w:val="004105F1"/>
    <w:rsid w:val="00410A22"/>
    <w:rsid w:val="004111A8"/>
    <w:rsid w:val="004112E3"/>
    <w:rsid w:val="00412962"/>
    <w:rsid w:val="00412AA5"/>
    <w:rsid w:val="004130CB"/>
    <w:rsid w:val="00413563"/>
    <w:rsid w:val="00413DC7"/>
    <w:rsid w:val="0041417B"/>
    <w:rsid w:val="00415339"/>
    <w:rsid w:val="00416648"/>
    <w:rsid w:val="00416849"/>
    <w:rsid w:val="00416917"/>
    <w:rsid w:val="004212E8"/>
    <w:rsid w:val="004215CA"/>
    <w:rsid w:val="00421A16"/>
    <w:rsid w:val="00422742"/>
    <w:rsid w:val="004238AA"/>
    <w:rsid w:val="00423AE4"/>
    <w:rsid w:val="00424912"/>
    <w:rsid w:val="00425054"/>
    <w:rsid w:val="00425090"/>
    <w:rsid w:val="004255B6"/>
    <w:rsid w:val="00425845"/>
    <w:rsid w:val="00425854"/>
    <w:rsid w:val="00425AC7"/>
    <w:rsid w:val="004301BD"/>
    <w:rsid w:val="00430205"/>
    <w:rsid w:val="004308E8"/>
    <w:rsid w:val="004334FC"/>
    <w:rsid w:val="00433E35"/>
    <w:rsid w:val="00434118"/>
    <w:rsid w:val="004349F2"/>
    <w:rsid w:val="004358C0"/>
    <w:rsid w:val="004369C4"/>
    <w:rsid w:val="00437148"/>
    <w:rsid w:val="00437477"/>
    <w:rsid w:val="00437996"/>
    <w:rsid w:val="00437A46"/>
    <w:rsid w:val="00437EF2"/>
    <w:rsid w:val="00440767"/>
    <w:rsid w:val="00440D4A"/>
    <w:rsid w:val="00441C12"/>
    <w:rsid w:val="00442210"/>
    <w:rsid w:val="004426A6"/>
    <w:rsid w:val="0044270D"/>
    <w:rsid w:val="00442B17"/>
    <w:rsid w:val="00443455"/>
    <w:rsid w:val="00443C15"/>
    <w:rsid w:val="00443C9C"/>
    <w:rsid w:val="00444136"/>
    <w:rsid w:val="0044538A"/>
    <w:rsid w:val="00445524"/>
    <w:rsid w:val="00446205"/>
    <w:rsid w:val="004469A3"/>
    <w:rsid w:val="00447ADC"/>
    <w:rsid w:val="004505F3"/>
    <w:rsid w:val="004521BD"/>
    <w:rsid w:val="00452661"/>
    <w:rsid w:val="00454403"/>
    <w:rsid w:val="00454805"/>
    <w:rsid w:val="00455883"/>
    <w:rsid w:val="0045649D"/>
    <w:rsid w:val="0045691E"/>
    <w:rsid w:val="00457B0A"/>
    <w:rsid w:val="004610D8"/>
    <w:rsid w:val="00461CF7"/>
    <w:rsid w:val="00461E12"/>
    <w:rsid w:val="00462174"/>
    <w:rsid w:val="00462374"/>
    <w:rsid w:val="0046237D"/>
    <w:rsid w:val="00462BE2"/>
    <w:rsid w:val="00462E2E"/>
    <w:rsid w:val="004637B2"/>
    <w:rsid w:val="004649C8"/>
    <w:rsid w:val="00465054"/>
    <w:rsid w:val="00465316"/>
    <w:rsid w:val="00465F90"/>
    <w:rsid w:val="00466006"/>
    <w:rsid w:val="00466053"/>
    <w:rsid w:val="004660A5"/>
    <w:rsid w:val="004664B3"/>
    <w:rsid w:val="004664EF"/>
    <w:rsid w:val="00466D82"/>
    <w:rsid w:val="0047082A"/>
    <w:rsid w:val="00470884"/>
    <w:rsid w:val="004717CC"/>
    <w:rsid w:val="00471DEC"/>
    <w:rsid w:val="004723F9"/>
    <w:rsid w:val="0047390E"/>
    <w:rsid w:val="00473A81"/>
    <w:rsid w:val="00473D01"/>
    <w:rsid w:val="00475544"/>
    <w:rsid w:val="00475F2C"/>
    <w:rsid w:val="00475FDF"/>
    <w:rsid w:val="004763F6"/>
    <w:rsid w:val="0047780F"/>
    <w:rsid w:val="00477C61"/>
    <w:rsid w:val="00480782"/>
    <w:rsid w:val="00482775"/>
    <w:rsid w:val="00482BE6"/>
    <w:rsid w:val="00483F51"/>
    <w:rsid w:val="004849BF"/>
    <w:rsid w:val="00484EC5"/>
    <w:rsid w:val="004852B1"/>
    <w:rsid w:val="00485805"/>
    <w:rsid w:val="0048604B"/>
    <w:rsid w:val="00486643"/>
    <w:rsid w:val="00486A7C"/>
    <w:rsid w:val="00486D41"/>
    <w:rsid w:val="00487313"/>
    <w:rsid w:val="0048781F"/>
    <w:rsid w:val="00487D4D"/>
    <w:rsid w:val="00490397"/>
    <w:rsid w:val="00491754"/>
    <w:rsid w:val="0049192F"/>
    <w:rsid w:val="00491F09"/>
    <w:rsid w:val="00491FCE"/>
    <w:rsid w:val="00494386"/>
    <w:rsid w:val="004944D1"/>
    <w:rsid w:val="004956B7"/>
    <w:rsid w:val="00496CC6"/>
    <w:rsid w:val="0049714E"/>
    <w:rsid w:val="00497967"/>
    <w:rsid w:val="004A058B"/>
    <w:rsid w:val="004A2345"/>
    <w:rsid w:val="004A2403"/>
    <w:rsid w:val="004A2A08"/>
    <w:rsid w:val="004A2EB8"/>
    <w:rsid w:val="004A46F9"/>
    <w:rsid w:val="004A4749"/>
    <w:rsid w:val="004A58B5"/>
    <w:rsid w:val="004A5BA7"/>
    <w:rsid w:val="004A7C27"/>
    <w:rsid w:val="004B093C"/>
    <w:rsid w:val="004B098D"/>
    <w:rsid w:val="004B192D"/>
    <w:rsid w:val="004B222C"/>
    <w:rsid w:val="004B25F4"/>
    <w:rsid w:val="004B3440"/>
    <w:rsid w:val="004B377E"/>
    <w:rsid w:val="004B4417"/>
    <w:rsid w:val="004B57D1"/>
    <w:rsid w:val="004B5DC3"/>
    <w:rsid w:val="004B62E2"/>
    <w:rsid w:val="004B6654"/>
    <w:rsid w:val="004B6E33"/>
    <w:rsid w:val="004B6F7F"/>
    <w:rsid w:val="004B799D"/>
    <w:rsid w:val="004C0786"/>
    <w:rsid w:val="004C1B0C"/>
    <w:rsid w:val="004C20F3"/>
    <w:rsid w:val="004C2E00"/>
    <w:rsid w:val="004C30A7"/>
    <w:rsid w:val="004C33C2"/>
    <w:rsid w:val="004C3FDF"/>
    <w:rsid w:val="004C4BB0"/>
    <w:rsid w:val="004C5484"/>
    <w:rsid w:val="004C64E9"/>
    <w:rsid w:val="004D025F"/>
    <w:rsid w:val="004D06C7"/>
    <w:rsid w:val="004D0B90"/>
    <w:rsid w:val="004D1767"/>
    <w:rsid w:val="004D2E76"/>
    <w:rsid w:val="004D30DB"/>
    <w:rsid w:val="004D50F7"/>
    <w:rsid w:val="004D5544"/>
    <w:rsid w:val="004D59FB"/>
    <w:rsid w:val="004D5B6A"/>
    <w:rsid w:val="004D6313"/>
    <w:rsid w:val="004D6F19"/>
    <w:rsid w:val="004D6F37"/>
    <w:rsid w:val="004D71AB"/>
    <w:rsid w:val="004E1658"/>
    <w:rsid w:val="004E16E6"/>
    <w:rsid w:val="004E199C"/>
    <w:rsid w:val="004E19DF"/>
    <w:rsid w:val="004E1A57"/>
    <w:rsid w:val="004E21A1"/>
    <w:rsid w:val="004E22DB"/>
    <w:rsid w:val="004E2ECB"/>
    <w:rsid w:val="004E2FA7"/>
    <w:rsid w:val="004E3436"/>
    <w:rsid w:val="004E3A7A"/>
    <w:rsid w:val="004E4B42"/>
    <w:rsid w:val="004E5232"/>
    <w:rsid w:val="004E61F0"/>
    <w:rsid w:val="004E621C"/>
    <w:rsid w:val="004E62E9"/>
    <w:rsid w:val="004F31F0"/>
    <w:rsid w:val="004F6028"/>
    <w:rsid w:val="004F7097"/>
    <w:rsid w:val="005014D4"/>
    <w:rsid w:val="0050249F"/>
    <w:rsid w:val="00502FE8"/>
    <w:rsid w:val="00504221"/>
    <w:rsid w:val="00504309"/>
    <w:rsid w:val="005052F3"/>
    <w:rsid w:val="005068C5"/>
    <w:rsid w:val="005074E0"/>
    <w:rsid w:val="00507623"/>
    <w:rsid w:val="00507800"/>
    <w:rsid w:val="0051022D"/>
    <w:rsid w:val="005105DA"/>
    <w:rsid w:val="00510DD8"/>
    <w:rsid w:val="00511540"/>
    <w:rsid w:val="0051225B"/>
    <w:rsid w:val="00512DAA"/>
    <w:rsid w:val="00514386"/>
    <w:rsid w:val="00514734"/>
    <w:rsid w:val="005150C8"/>
    <w:rsid w:val="005157A2"/>
    <w:rsid w:val="005159D3"/>
    <w:rsid w:val="00515EAB"/>
    <w:rsid w:val="00517A4F"/>
    <w:rsid w:val="005201F7"/>
    <w:rsid w:val="0052061B"/>
    <w:rsid w:val="0052097C"/>
    <w:rsid w:val="00521682"/>
    <w:rsid w:val="00523767"/>
    <w:rsid w:val="005242AE"/>
    <w:rsid w:val="0052462D"/>
    <w:rsid w:val="00524C71"/>
    <w:rsid w:val="00524FD0"/>
    <w:rsid w:val="00525452"/>
    <w:rsid w:val="00525682"/>
    <w:rsid w:val="0052627C"/>
    <w:rsid w:val="00526307"/>
    <w:rsid w:val="00526927"/>
    <w:rsid w:val="00526D7C"/>
    <w:rsid w:val="00527012"/>
    <w:rsid w:val="005278AD"/>
    <w:rsid w:val="00527E35"/>
    <w:rsid w:val="005302F5"/>
    <w:rsid w:val="0053030C"/>
    <w:rsid w:val="00530582"/>
    <w:rsid w:val="00530894"/>
    <w:rsid w:val="00530E8B"/>
    <w:rsid w:val="00533354"/>
    <w:rsid w:val="00534257"/>
    <w:rsid w:val="00534359"/>
    <w:rsid w:val="0053600F"/>
    <w:rsid w:val="00536615"/>
    <w:rsid w:val="00536FFC"/>
    <w:rsid w:val="005419E4"/>
    <w:rsid w:val="00541D67"/>
    <w:rsid w:val="00541EFC"/>
    <w:rsid w:val="00546095"/>
    <w:rsid w:val="0054660C"/>
    <w:rsid w:val="00546E51"/>
    <w:rsid w:val="005473B5"/>
    <w:rsid w:val="00547926"/>
    <w:rsid w:val="00547F77"/>
    <w:rsid w:val="00550422"/>
    <w:rsid w:val="00550551"/>
    <w:rsid w:val="00550559"/>
    <w:rsid w:val="00550948"/>
    <w:rsid w:val="005519B9"/>
    <w:rsid w:val="00552108"/>
    <w:rsid w:val="005522E4"/>
    <w:rsid w:val="00552680"/>
    <w:rsid w:val="00554193"/>
    <w:rsid w:val="00554931"/>
    <w:rsid w:val="00555E59"/>
    <w:rsid w:val="00557302"/>
    <w:rsid w:val="005576A9"/>
    <w:rsid w:val="00557A32"/>
    <w:rsid w:val="00557EE3"/>
    <w:rsid w:val="00560269"/>
    <w:rsid w:val="00561DDB"/>
    <w:rsid w:val="005625D4"/>
    <w:rsid w:val="00563FDE"/>
    <w:rsid w:val="0056416E"/>
    <w:rsid w:val="00564D40"/>
    <w:rsid w:val="00565D30"/>
    <w:rsid w:val="00566A6A"/>
    <w:rsid w:val="00570A87"/>
    <w:rsid w:val="00570D85"/>
    <w:rsid w:val="00571930"/>
    <w:rsid w:val="00571B5F"/>
    <w:rsid w:val="0057263D"/>
    <w:rsid w:val="00574018"/>
    <w:rsid w:val="005741F2"/>
    <w:rsid w:val="005746E4"/>
    <w:rsid w:val="00575AD4"/>
    <w:rsid w:val="00576C11"/>
    <w:rsid w:val="005779C5"/>
    <w:rsid w:val="0058039F"/>
    <w:rsid w:val="00581175"/>
    <w:rsid w:val="0058177E"/>
    <w:rsid w:val="005818F1"/>
    <w:rsid w:val="00581947"/>
    <w:rsid w:val="0058269E"/>
    <w:rsid w:val="00582B56"/>
    <w:rsid w:val="00582BD8"/>
    <w:rsid w:val="005830C8"/>
    <w:rsid w:val="005839D6"/>
    <w:rsid w:val="00584AA3"/>
    <w:rsid w:val="00584E1B"/>
    <w:rsid w:val="005858C3"/>
    <w:rsid w:val="00586CB6"/>
    <w:rsid w:val="00586D04"/>
    <w:rsid w:val="00590552"/>
    <w:rsid w:val="00591FCD"/>
    <w:rsid w:val="0059211A"/>
    <w:rsid w:val="00593F93"/>
    <w:rsid w:val="005943FF"/>
    <w:rsid w:val="00595A8E"/>
    <w:rsid w:val="00595FFF"/>
    <w:rsid w:val="00596B79"/>
    <w:rsid w:val="00596D26"/>
    <w:rsid w:val="005A0EDB"/>
    <w:rsid w:val="005A1834"/>
    <w:rsid w:val="005A1A91"/>
    <w:rsid w:val="005A28A0"/>
    <w:rsid w:val="005A2B50"/>
    <w:rsid w:val="005A3494"/>
    <w:rsid w:val="005A3595"/>
    <w:rsid w:val="005A397B"/>
    <w:rsid w:val="005A527B"/>
    <w:rsid w:val="005A57CE"/>
    <w:rsid w:val="005A6373"/>
    <w:rsid w:val="005A7755"/>
    <w:rsid w:val="005B14C9"/>
    <w:rsid w:val="005B188E"/>
    <w:rsid w:val="005B20E3"/>
    <w:rsid w:val="005B2B2B"/>
    <w:rsid w:val="005B3142"/>
    <w:rsid w:val="005B32CF"/>
    <w:rsid w:val="005B35E3"/>
    <w:rsid w:val="005B392B"/>
    <w:rsid w:val="005B3A98"/>
    <w:rsid w:val="005B3F3E"/>
    <w:rsid w:val="005B4C41"/>
    <w:rsid w:val="005B4D7A"/>
    <w:rsid w:val="005B5051"/>
    <w:rsid w:val="005B506D"/>
    <w:rsid w:val="005B5656"/>
    <w:rsid w:val="005B7FDE"/>
    <w:rsid w:val="005C2365"/>
    <w:rsid w:val="005C3640"/>
    <w:rsid w:val="005C3942"/>
    <w:rsid w:val="005C41CD"/>
    <w:rsid w:val="005C44E3"/>
    <w:rsid w:val="005C515D"/>
    <w:rsid w:val="005C60C0"/>
    <w:rsid w:val="005C628A"/>
    <w:rsid w:val="005C6601"/>
    <w:rsid w:val="005C7BAA"/>
    <w:rsid w:val="005D0270"/>
    <w:rsid w:val="005D09DA"/>
    <w:rsid w:val="005D0C8E"/>
    <w:rsid w:val="005D1F40"/>
    <w:rsid w:val="005D3412"/>
    <w:rsid w:val="005D3E5F"/>
    <w:rsid w:val="005D674C"/>
    <w:rsid w:val="005D73B5"/>
    <w:rsid w:val="005D7636"/>
    <w:rsid w:val="005D7A73"/>
    <w:rsid w:val="005E0FAB"/>
    <w:rsid w:val="005E1796"/>
    <w:rsid w:val="005E17AD"/>
    <w:rsid w:val="005E21D4"/>
    <w:rsid w:val="005E222F"/>
    <w:rsid w:val="005E286B"/>
    <w:rsid w:val="005E3CDB"/>
    <w:rsid w:val="005E3F7F"/>
    <w:rsid w:val="005E4C65"/>
    <w:rsid w:val="005E4E4B"/>
    <w:rsid w:val="005E557A"/>
    <w:rsid w:val="005E5942"/>
    <w:rsid w:val="005E7079"/>
    <w:rsid w:val="005F0356"/>
    <w:rsid w:val="005F1B4D"/>
    <w:rsid w:val="005F312F"/>
    <w:rsid w:val="005F42C1"/>
    <w:rsid w:val="005F4573"/>
    <w:rsid w:val="005F4DBE"/>
    <w:rsid w:val="005F500F"/>
    <w:rsid w:val="005F54FC"/>
    <w:rsid w:val="005F5BC4"/>
    <w:rsid w:val="005F61A2"/>
    <w:rsid w:val="00600F24"/>
    <w:rsid w:val="006014B2"/>
    <w:rsid w:val="006015F6"/>
    <w:rsid w:val="0060193D"/>
    <w:rsid w:val="0060489B"/>
    <w:rsid w:val="00605194"/>
    <w:rsid w:val="0060522D"/>
    <w:rsid w:val="00607517"/>
    <w:rsid w:val="006102AD"/>
    <w:rsid w:val="00610BBF"/>
    <w:rsid w:val="00611A7C"/>
    <w:rsid w:val="00611CB1"/>
    <w:rsid w:val="00612BE0"/>
    <w:rsid w:val="00612CA2"/>
    <w:rsid w:val="006150DF"/>
    <w:rsid w:val="0061548A"/>
    <w:rsid w:val="00616E56"/>
    <w:rsid w:val="00617285"/>
    <w:rsid w:val="00620B6E"/>
    <w:rsid w:val="00620D7D"/>
    <w:rsid w:val="006211D7"/>
    <w:rsid w:val="006214D2"/>
    <w:rsid w:val="00621573"/>
    <w:rsid w:val="00621620"/>
    <w:rsid w:val="00621AF4"/>
    <w:rsid w:val="006227ED"/>
    <w:rsid w:val="00623A4A"/>
    <w:rsid w:val="00623A4D"/>
    <w:rsid w:val="006250AF"/>
    <w:rsid w:val="006254CD"/>
    <w:rsid w:val="00625E93"/>
    <w:rsid w:val="00626550"/>
    <w:rsid w:val="006266C6"/>
    <w:rsid w:val="00627283"/>
    <w:rsid w:val="0063248A"/>
    <w:rsid w:val="00632D75"/>
    <w:rsid w:val="0063334D"/>
    <w:rsid w:val="00633FC2"/>
    <w:rsid w:val="006347B4"/>
    <w:rsid w:val="0063503D"/>
    <w:rsid w:val="00635470"/>
    <w:rsid w:val="006367BB"/>
    <w:rsid w:val="006367E0"/>
    <w:rsid w:val="00636A2E"/>
    <w:rsid w:val="00636C13"/>
    <w:rsid w:val="00637106"/>
    <w:rsid w:val="00640B61"/>
    <w:rsid w:val="00642C1F"/>
    <w:rsid w:val="006443F3"/>
    <w:rsid w:val="006445EE"/>
    <w:rsid w:val="00644EE1"/>
    <w:rsid w:val="00645325"/>
    <w:rsid w:val="00646C5E"/>
    <w:rsid w:val="0064734D"/>
    <w:rsid w:val="006474B4"/>
    <w:rsid w:val="00650B1E"/>
    <w:rsid w:val="00650C79"/>
    <w:rsid w:val="00650E5B"/>
    <w:rsid w:val="0065285A"/>
    <w:rsid w:val="0065286F"/>
    <w:rsid w:val="00652EAF"/>
    <w:rsid w:val="006534FA"/>
    <w:rsid w:val="00653961"/>
    <w:rsid w:val="00653A99"/>
    <w:rsid w:val="006542FD"/>
    <w:rsid w:val="0065558C"/>
    <w:rsid w:val="006560D4"/>
    <w:rsid w:val="0065782D"/>
    <w:rsid w:val="00660FF2"/>
    <w:rsid w:val="00661EB1"/>
    <w:rsid w:val="00662513"/>
    <w:rsid w:val="0066285F"/>
    <w:rsid w:val="00662ADD"/>
    <w:rsid w:val="00662EC3"/>
    <w:rsid w:val="00662F4E"/>
    <w:rsid w:val="00663A58"/>
    <w:rsid w:val="006654AC"/>
    <w:rsid w:val="0066640A"/>
    <w:rsid w:val="00666BC2"/>
    <w:rsid w:val="00666F47"/>
    <w:rsid w:val="006678EE"/>
    <w:rsid w:val="00667BC7"/>
    <w:rsid w:val="00671F1B"/>
    <w:rsid w:val="00672787"/>
    <w:rsid w:val="0067376D"/>
    <w:rsid w:val="00674010"/>
    <w:rsid w:val="006750B8"/>
    <w:rsid w:val="006756F9"/>
    <w:rsid w:val="006757FD"/>
    <w:rsid w:val="0067608F"/>
    <w:rsid w:val="00676234"/>
    <w:rsid w:val="00676437"/>
    <w:rsid w:val="006769C3"/>
    <w:rsid w:val="00677407"/>
    <w:rsid w:val="006774BD"/>
    <w:rsid w:val="00680307"/>
    <w:rsid w:val="00682DB7"/>
    <w:rsid w:val="006831BB"/>
    <w:rsid w:val="00683DA0"/>
    <w:rsid w:val="0068526F"/>
    <w:rsid w:val="006855EA"/>
    <w:rsid w:val="006857D9"/>
    <w:rsid w:val="00685FF6"/>
    <w:rsid w:val="0068616B"/>
    <w:rsid w:val="00686A75"/>
    <w:rsid w:val="00686BB4"/>
    <w:rsid w:val="00686BB7"/>
    <w:rsid w:val="00686DFE"/>
    <w:rsid w:val="00687F21"/>
    <w:rsid w:val="0069190F"/>
    <w:rsid w:val="006934D5"/>
    <w:rsid w:val="006935C6"/>
    <w:rsid w:val="006935FB"/>
    <w:rsid w:val="0069402E"/>
    <w:rsid w:val="00694E86"/>
    <w:rsid w:val="006952DA"/>
    <w:rsid w:val="00695EB6"/>
    <w:rsid w:val="0069687B"/>
    <w:rsid w:val="00696A29"/>
    <w:rsid w:val="00696E93"/>
    <w:rsid w:val="006970AD"/>
    <w:rsid w:val="006A17AB"/>
    <w:rsid w:val="006A2476"/>
    <w:rsid w:val="006A2A41"/>
    <w:rsid w:val="006A2AD0"/>
    <w:rsid w:val="006A2F37"/>
    <w:rsid w:val="006A2FE0"/>
    <w:rsid w:val="006A48AD"/>
    <w:rsid w:val="006A4F4C"/>
    <w:rsid w:val="006A6AAA"/>
    <w:rsid w:val="006A74E7"/>
    <w:rsid w:val="006B1D90"/>
    <w:rsid w:val="006B2B70"/>
    <w:rsid w:val="006B2C2C"/>
    <w:rsid w:val="006B3355"/>
    <w:rsid w:val="006B33AC"/>
    <w:rsid w:val="006B3465"/>
    <w:rsid w:val="006B3CDB"/>
    <w:rsid w:val="006B43B1"/>
    <w:rsid w:val="006B4967"/>
    <w:rsid w:val="006B5435"/>
    <w:rsid w:val="006B623E"/>
    <w:rsid w:val="006B6AF8"/>
    <w:rsid w:val="006B794A"/>
    <w:rsid w:val="006C0EC6"/>
    <w:rsid w:val="006C0F90"/>
    <w:rsid w:val="006C2770"/>
    <w:rsid w:val="006C2EE1"/>
    <w:rsid w:val="006C32BB"/>
    <w:rsid w:val="006C3503"/>
    <w:rsid w:val="006C40E5"/>
    <w:rsid w:val="006C4442"/>
    <w:rsid w:val="006C566A"/>
    <w:rsid w:val="006C5C81"/>
    <w:rsid w:val="006C62E1"/>
    <w:rsid w:val="006C6670"/>
    <w:rsid w:val="006D07CD"/>
    <w:rsid w:val="006D122E"/>
    <w:rsid w:val="006D1519"/>
    <w:rsid w:val="006D1D5B"/>
    <w:rsid w:val="006D2A77"/>
    <w:rsid w:val="006D3234"/>
    <w:rsid w:val="006D3488"/>
    <w:rsid w:val="006D38CA"/>
    <w:rsid w:val="006D48C2"/>
    <w:rsid w:val="006D52E4"/>
    <w:rsid w:val="006D7BA7"/>
    <w:rsid w:val="006D7DC6"/>
    <w:rsid w:val="006E055D"/>
    <w:rsid w:val="006E1162"/>
    <w:rsid w:val="006E2730"/>
    <w:rsid w:val="006E2B53"/>
    <w:rsid w:val="006E313D"/>
    <w:rsid w:val="006E37E7"/>
    <w:rsid w:val="006E3EC8"/>
    <w:rsid w:val="006E4412"/>
    <w:rsid w:val="006E4730"/>
    <w:rsid w:val="006E4D39"/>
    <w:rsid w:val="006E5314"/>
    <w:rsid w:val="006E585B"/>
    <w:rsid w:val="006E6542"/>
    <w:rsid w:val="006E74D2"/>
    <w:rsid w:val="006F2223"/>
    <w:rsid w:val="006F32C3"/>
    <w:rsid w:val="006F3C47"/>
    <w:rsid w:val="006F3C66"/>
    <w:rsid w:val="006F46FE"/>
    <w:rsid w:val="006F4C12"/>
    <w:rsid w:val="006F4D72"/>
    <w:rsid w:val="007000CD"/>
    <w:rsid w:val="00702176"/>
    <w:rsid w:val="00702D0C"/>
    <w:rsid w:val="00703BE0"/>
    <w:rsid w:val="00703E2D"/>
    <w:rsid w:val="0070433D"/>
    <w:rsid w:val="00704351"/>
    <w:rsid w:val="00704B6D"/>
    <w:rsid w:val="007056F3"/>
    <w:rsid w:val="007067A9"/>
    <w:rsid w:val="00707161"/>
    <w:rsid w:val="00707FB5"/>
    <w:rsid w:val="00710C5D"/>
    <w:rsid w:val="00711B03"/>
    <w:rsid w:val="00712F81"/>
    <w:rsid w:val="00713C1E"/>
    <w:rsid w:val="00713DDF"/>
    <w:rsid w:val="00713E7C"/>
    <w:rsid w:val="00714C83"/>
    <w:rsid w:val="00717B03"/>
    <w:rsid w:val="00720362"/>
    <w:rsid w:val="00720505"/>
    <w:rsid w:val="007214B6"/>
    <w:rsid w:val="00721BFF"/>
    <w:rsid w:val="00723172"/>
    <w:rsid w:val="007234A3"/>
    <w:rsid w:val="007248CE"/>
    <w:rsid w:val="007250A0"/>
    <w:rsid w:val="00725B29"/>
    <w:rsid w:val="007264A0"/>
    <w:rsid w:val="00726DBC"/>
    <w:rsid w:val="00727060"/>
    <w:rsid w:val="00727BD0"/>
    <w:rsid w:val="00730229"/>
    <w:rsid w:val="007316B2"/>
    <w:rsid w:val="00732967"/>
    <w:rsid w:val="007331C3"/>
    <w:rsid w:val="0073333C"/>
    <w:rsid w:val="0073402D"/>
    <w:rsid w:val="00734A94"/>
    <w:rsid w:val="00735272"/>
    <w:rsid w:val="00735289"/>
    <w:rsid w:val="00735530"/>
    <w:rsid w:val="0073678B"/>
    <w:rsid w:val="0073763F"/>
    <w:rsid w:val="00737CBF"/>
    <w:rsid w:val="00737CD1"/>
    <w:rsid w:val="00740047"/>
    <w:rsid w:val="0074056A"/>
    <w:rsid w:val="007405F7"/>
    <w:rsid w:val="00740F5C"/>
    <w:rsid w:val="00741295"/>
    <w:rsid w:val="007412A6"/>
    <w:rsid w:val="0074210F"/>
    <w:rsid w:val="007466DB"/>
    <w:rsid w:val="00746D6F"/>
    <w:rsid w:val="007470C5"/>
    <w:rsid w:val="007474E9"/>
    <w:rsid w:val="007507CA"/>
    <w:rsid w:val="00750931"/>
    <w:rsid w:val="00750A5E"/>
    <w:rsid w:val="00751195"/>
    <w:rsid w:val="00753582"/>
    <w:rsid w:val="00753784"/>
    <w:rsid w:val="00755583"/>
    <w:rsid w:val="0075590E"/>
    <w:rsid w:val="00755DF8"/>
    <w:rsid w:val="00755ECA"/>
    <w:rsid w:val="00757FA2"/>
    <w:rsid w:val="00760207"/>
    <w:rsid w:val="0076064E"/>
    <w:rsid w:val="0076066A"/>
    <w:rsid w:val="007607D5"/>
    <w:rsid w:val="00760FC3"/>
    <w:rsid w:val="00762B17"/>
    <w:rsid w:val="00762C29"/>
    <w:rsid w:val="00764BAA"/>
    <w:rsid w:val="00766287"/>
    <w:rsid w:val="007664CE"/>
    <w:rsid w:val="007668F9"/>
    <w:rsid w:val="0076698D"/>
    <w:rsid w:val="00770197"/>
    <w:rsid w:val="007718F4"/>
    <w:rsid w:val="007725AD"/>
    <w:rsid w:val="00772D51"/>
    <w:rsid w:val="0077400A"/>
    <w:rsid w:val="007742B2"/>
    <w:rsid w:val="0077463C"/>
    <w:rsid w:val="007749F6"/>
    <w:rsid w:val="0077522A"/>
    <w:rsid w:val="00775D34"/>
    <w:rsid w:val="00776BA1"/>
    <w:rsid w:val="00776E44"/>
    <w:rsid w:val="00777B14"/>
    <w:rsid w:val="00780BFF"/>
    <w:rsid w:val="00780D24"/>
    <w:rsid w:val="007815A0"/>
    <w:rsid w:val="007825CC"/>
    <w:rsid w:val="0078262A"/>
    <w:rsid w:val="00782C19"/>
    <w:rsid w:val="00782F15"/>
    <w:rsid w:val="0078341B"/>
    <w:rsid w:val="00783E53"/>
    <w:rsid w:val="007845B6"/>
    <w:rsid w:val="007848A9"/>
    <w:rsid w:val="007853B0"/>
    <w:rsid w:val="00785991"/>
    <w:rsid w:val="00786049"/>
    <w:rsid w:val="00786D9C"/>
    <w:rsid w:val="00786DC0"/>
    <w:rsid w:val="00787160"/>
    <w:rsid w:val="00787D4E"/>
    <w:rsid w:val="007915E5"/>
    <w:rsid w:val="00791AB0"/>
    <w:rsid w:val="0079319E"/>
    <w:rsid w:val="00794184"/>
    <w:rsid w:val="007943B0"/>
    <w:rsid w:val="00795639"/>
    <w:rsid w:val="00795B3B"/>
    <w:rsid w:val="00796022"/>
    <w:rsid w:val="007965C8"/>
    <w:rsid w:val="00796751"/>
    <w:rsid w:val="007970C8"/>
    <w:rsid w:val="007A0099"/>
    <w:rsid w:val="007A0570"/>
    <w:rsid w:val="007A0791"/>
    <w:rsid w:val="007A085E"/>
    <w:rsid w:val="007A1848"/>
    <w:rsid w:val="007A22D9"/>
    <w:rsid w:val="007A2B09"/>
    <w:rsid w:val="007A2E54"/>
    <w:rsid w:val="007A2E5B"/>
    <w:rsid w:val="007A3460"/>
    <w:rsid w:val="007A3947"/>
    <w:rsid w:val="007A416D"/>
    <w:rsid w:val="007A591C"/>
    <w:rsid w:val="007A694B"/>
    <w:rsid w:val="007B13A4"/>
    <w:rsid w:val="007B1871"/>
    <w:rsid w:val="007B70FE"/>
    <w:rsid w:val="007B77E1"/>
    <w:rsid w:val="007C0EC3"/>
    <w:rsid w:val="007C117C"/>
    <w:rsid w:val="007C3550"/>
    <w:rsid w:val="007C5379"/>
    <w:rsid w:val="007C5EF7"/>
    <w:rsid w:val="007C7361"/>
    <w:rsid w:val="007C766F"/>
    <w:rsid w:val="007D06B3"/>
    <w:rsid w:val="007D29D9"/>
    <w:rsid w:val="007D2B2A"/>
    <w:rsid w:val="007D3F65"/>
    <w:rsid w:val="007D4E07"/>
    <w:rsid w:val="007D4E9B"/>
    <w:rsid w:val="007D56F7"/>
    <w:rsid w:val="007D58C1"/>
    <w:rsid w:val="007D6B54"/>
    <w:rsid w:val="007D6BBB"/>
    <w:rsid w:val="007E0178"/>
    <w:rsid w:val="007E277F"/>
    <w:rsid w:val="007E2849"/>
    <w:rsid w:val="007E2F86"/>
    <w:rsid w:val="007E4B1D"/>
    <w:rsid w:val="007E512A"/>
    <w:rsid w:val="007E6680"/>
    <w:rsid w:val="007F0746"/>
    <w:rsid w:val="007F11A3"/>
    <w:rsid w:val="007F1B0B"/>
    <w:rsid w:val="007F2CE0"/>
    <w:rsid w:val="007F38C2"/>
    <w:rsid w:val="007F3F52"/>
    <w:rsid w:val="007F4F9E"/>
    <w:rsid w:val="007F51C3"/>
    <w:rsid w:val="007F5F85"/>
    <w:rsid w:val="007F5F9C"/>
    <w:rsid w:val="007F63AB"/>
    <w:rsid w:val="007F6411"/>
    <w:rsid w:val="007F6EAF"/>
    <w:rsid w:val="007F71CE"/>
    <w:rsid w:val="008003F0"/>
    <w:rsid w:val="0080073D"/>
    <w:rsid w:val="00800C6A"/>
    <w:rsid w:val="00801174"/>
    <w:rsid w:val="0080162A"/>
    <w:rsid w:val="00801788"/>
    <w:rsid w:val="008018D2"/>
    <w:rsid w:val="00801C37"/>
    <w:rsid w:val="00802649"/>
    <w:rsid w:val="00802CA6"/>
    <w:rsid w:val="008038A1"/>
    <w:rsid w:val="00803DC5"/>
    <w:rsid w:val="008045D1"/>
    <w:rsid w:val="008047F8"/>
    <w:rsid w:val="00804909"/>
    <w:rsid w:val="00805546"/>
    <w:rsid w:val="00805810"/>
    <w:rsid w:val="00807DF5"/>
    <w:rsid w:val="00810298"/>
    <w:rsid w:val="00811AC8"/>
    <w:rsid w:val="008120AF"/>
    <w:rsid w:val="00812D40"/>
    <w:rsid w:val="00812E5F"/>
    <w:rsid w:val="008145E4"/>
    <w:rsid w:val="0081462F"/>
    <w:rsid w:val="00816135"/>
    <w:rsid w:val="0081630A"/>
    <w:rsid w:val="0081632D"/>
    <w:rsid w:val="00816744"/>
    <w:rsid w:val="00816C1F"/>
    <w:rsid w:val="0081775C"/>
    <w:rsid w:val="00817E4F"/>
    <w:rsid w:val="008204B8"/>
    <w:rsid w:val="008208FC"/>
    <w:rsid w:val="00820B7A"/>
    <w:rsid w:val="00822AC5"/>
    <w:rsid w:val="008230CE"/>
    <w:rsid w:val="00823E97"/>
    <w:rsid w:val="0082609B"/>
    <w:rsid w:val="0082618C"/>
    <w:rsid w:val="008267C6"/>
    <w:rsid w:val="00826BF0"/>
    <w:rsid w:val="0082703A"/>
    <w:rsid w:val="0082759B"/>
    <w:rsid w:val="00827ECA"/>
    <w:rsid w:val="0083065F"/>
    <w:rsid w:val="00831095"/>
    <w:rsid w:val="008315B5"/>
    <w:rsid w:val="00831963"/>
    <w:rsid w:val="00831DB5"/>
    <w:rsid w:val="008323F8"/>
    <w:rsid w:val="00832A1A"/>
    <w:rsid w:val="00832F72"/>
    <w:rsid w:val="00834101"/>
    <w:rsid w:val="00835E9A"/>
    <w:rsid w:val="00836B68"/>
    <w:rsid w:val="0083723E"/>
    <w:rsid w:val="00837E83"/>
    <w:rsid w:val="0084012C"/>
    <w:rsid w:val="00840D52"/>
    <w:rsid w:val="00841690"/>
    <w:rsid w:val="008449BF"/>
    <w:rsid w:val="00844E0F"/>
    <w:rsid w:val="00844EEA"/>
    <w:rsid w:val="00845632"/>
    <w:rsid w:val="00845BE2"/>
    <w:rsid w:val="008460F1"/>
    <w:rsid w:val="00846437"/>
    <w:rsid w:val="00847C6B"/>
    <w:rsid w:val="00850401"/>
    <w:rsid w:val="00851FA1"/>
    <w:rsid w:val="008522C4"/>
    <w:rsid w:val="00852C7C"/>
    <w:rsid w:val="0085311B"/>
    <w:rsid w:val="008532BE"/>
    <w:rsid w:val="008532FA"/>
    <w:rsid w:val="0085333C"/>
    <w:rsid w:val="00854872"/>
    <w:rsid w:val="00855556"/>
    <w:rsid w:val="008565D4"/>
    <w:rsid w:val="00857084"/>
    <w:rsid w:val="008572A9"/>
    <w:rsid w:val="0086041B"/>
    <w:rsid w:val="00860797"/>
    <w:rsid w:val="008608EF"/>
    <w:rsid w:val="00860BCF"/>
    <w:rsid w:val="00860E4B"/>
    <w:rsid w:val="00861226"/>
    <w:rsid w:val="00861E7D"/>
    <w:rsid w:val="00862060"/>
    <w:rsid w:val="008621E5"/>
    <w:rsid w:val="008629DD"/>
    <w:rsid w:val="00862AAC"/>
    <w:rsid w:val="00862B69"/>
    <w:rsid w:val="0086303F"/>
    <w:rsid w:val="008634A7"/>
    <w:rsid w:val="0086524B"/>
    <w:rsid w:val="0086528C"/>
    <w:rsid w:val="0086563B"/>
    <w:rsid w:val="00865B2E"/>
    <w:rsid w:val="008661C3"/>
    <w:rsid w:val="008666F2"/>
    <w:rsid w:val="0086790F"/>
    <w:rsid w:val="00867D83"/>
    <w:rsid w:val="0087145E"/>
    <w:rsid w:val="00871BF1"/>
    <w:rsid w:val="00871F65"/>
    <w:rsid w:val="008722BB"/>
    <w:rsid w:val="0087268D"/>
    <w:rsid w:val="00872E90"/>
    <w:rsid w:val="00873283"/>
    <w:rsid w:val="008736E0"/>
    <w:rsid w:val="00874AFF"/>
    <w:rsid w:val="00875742"/>
    <w:rsid w:val="00875F18"/>
    <w:rsid w:val="00877A5B"/>
    <w:rsid w:val="008824D8"/>
    <w:rsid w:val="00882775"/>
    <w:rsid w:val="008836C2"/>
    <w:rsid w:val="008841D7"/>
    <w:rsid w:val="0088484A"/>
    <w:rsid w:val="00884A2A"/>
    <w:rsid w:val="00885932"/>
    <w:rsid w:val="008862FA"/>
    <w:rsid w:val="00886BAE"/>
    <w:rsid w:val="00887662"/>
    <w:rsid w:val="00887AEE"/>
    <w:rsid w:val="008935BF"/>
    <w:rsid w:val="00894895"/>
    <w:rsid w:val="008955C0"/>
    <w:rsid w:val="008955ED"/>
    <w:rsid w:val="008962FB"/>
    <w:rsid w:val="0089714A"/>
    <w:rsid w:val="00897541"/>
    <w:rsid w:val="008A000C"/>
    <w:rsid w:val="008A03C0"/>
    <w:rsid w:val="008A073A"/>
    <w:rsid w:val="008A16B1"/>
    <w:rsid w:val="008A1D2C"/>
    <w:rsid w:val="008A1D34"/>
    <w:rsid w:val="008A2D75"/>
    <w:rsid w:val="008A43EC"/>
    <w:rsid w:val="008A4DCF"/>
    <w:rsid w:val="008A5795"/>
    <w:rsid w:val="008A61DE"/>
    <w:rsid w:val="008A6484"/>
    <w:rsid w:val="008A7B67"/>
    <w:rsid w:val="008B0235"/>
    <w:rsid w:val="008B046F"/>
    <w:rsid w:val="008B1315"/>
    <w:rsid w:val="008B2770"/>
    <w:rsid w:val="008B342F"/>
    <w:rsid w:val="008B4486"/>
    <w:rsid w:val="008B46DD"/>
    <w:rsid w:val="008B470B"/>
    <w:rsid w:val="008B5EB7"/>
    <w:rsid w:val="008B637D"/>
    <w:rsid w:val="008B768E"/>
    <w:rsid w:val="008B7B18"/>
    <w:rsid w:val="008C0105"/>
    <w:rsid w:val="008C149A"/>
    <w:rsid w:val="008C2C19"/>
    <w:rsid w:val="008C2EF5"/>
    <w:rsid w:val="008C3912"/>
    <w:rsid w:val="008C4C4C"/>
    <w:rsid w:val="008C4EBD"/>
    <w:rsid w:val="008C52D0"/>
    <w:rsid w:val="008C59EC"/>
    <w:rsid w:val="008C6355"/>
    <w:rsid w:val="008C690A"/>
    <w:rsid w:val="008C693A"/>
    <w:rsid w:val="008C7303"/>
    <w:rsid w:val="008C7866"/>
    <w:rsid w:val="008D0687"/>
    <w:rsid w:val="008D17C7"/>
    <w:rsid w:val="008D184F"/>
    <w:rsid w:val="008D279F"/>
    <w:rsid w:val="008D3523"/>
    <w:rsid w:val="008D475F"/>
    <w:rsid w:val="008D5102"/>
    <w:rsid w:val="008D52A7"/>
    <w:rsid w:val="008D57D7"/>
    <w:rsid w:val="008D5800"/>
    <w:rsid w:val="008D75F0"/>
    <w:rsid w:val="008D7AFA"/>
    <w:rsid w:val="008D7DC3"/>
    <w:rsid w:val="008D7E82"/>
    <w:rsid w:val="008E2812"/>
    <w:rsid w:val="008E32D9"/>
    <w:rsid w:val="008E401A"/>
    <w:rsid w:val="008E4601"/>
    <w:rsid w:val="008E619D"/>
    <w:rsid w:val="008E63C6"/>
    <w:rsid w:val="008E647F"/>
    <w:rsid w:val="008E6BCF"/>
    <w:rsid w:val="008E7176"/>
    <w:rsid w:val="008E7216"/>
    <w:rsid w:val="008F02BF"/>
    <w:rsid w:val="008F0E09"/>
    <w:rsid w:val="008F171A"/>
    <w:rsid w:val="008F2581"/>
    <w:rsid w:val="008F2761"/>
    <w:rsid w:val="008F28E3"/>
    <w:rsid w:val="008F3384"/>
    <w:rsid w:val="008F4179"/>
    <w:rsid w:val="008F4742"/>
    <w:rsid w:val="008F55DC"/>
    <w:rsid w:val="008F55F3"/>
    <w:rsid w:val="008F736D"/>
    <w:rsid w:val="008F76F7"/>
    <w:rsid w:val="008F79EF"/>
    <w:rsid w:val="008F7FAB"/>
    <w:rsid w:val="00900B5D"/>
    <w:rsid w:val="00901CA3"/>
    <w:rsid w:val="00901D01"/>
    <w:rsid w:val="00901E8A"/>
    <w:rsid w:val="00901F65"/>
    <w:rsid w:val="00903878"/>
    <w:rsid w:val="0090449B"/>
    <w:rsid w:val="0090468E"/>
    <w:rsid w:val="00904F82"/>
    <w:rsid w:val="00906110"/>
    <w:rsid w:val="00906644"/>
    <w:rsid w:val="00906CC8"/>
    <w:rsid w:val="00907F0F"/>
    <w:rsid w:val="00907F6A"/>
    <w:rsid w:val="00910C1B"/>
    <w:rsid w:val="00911140"/>
    <w:rsid w:val="009124DA"/>
    <w:rsid w:val="00912607"/>
    <w:rsid w:val="009131A3"/>
    <w:rsid w:val="009138C6"/>
    <w:rsid w:val="00914408"/>
    <w:rsid w:val="00914634"/>
    <w:rsid w:val="00914FDA"/>
    <w:rsid w:val="009151C8"/>
    <w:rsid w:val="0091560B"/>
    <w:rsid w:val="009158FC"/>
    <w:rsid w:val="00917B24"/>
    <w:rsid w:val="00921B05"/>
    <w:rsid w:val="00922A1A"/>
    <w:rsid w:val="00922E2B"/>
    <w:rsid w:val="00923036"/>
    <w:rsid w:val="0092363B"/>
    <w:rsid w:val="00923D50"/>
    <w:rsid w:val="009247CA"/>
    <w:rsid w:val="009249D1"/>
    <w:rsid w:val="00925108"/>
    <w:rsid w:val="009256AE"/>
    <w:rsid w:val="009261E0"/>
    <w:rsid w:val="00926608"/>
    <w:rsid w:val="00926704"/>
    <w:rsid w:val="00926833"/>
    <w:rsid w:val="00930C5E"/>
    <w:rsid w:val="009312A5"/>
    <w:rsid w:val="00931504"/>
    <w:rsid w:val="00931EEF"/>
    <w:rsid w:val="0093219E"/>
    <w:rsid w:val="00932E63"/>
    <w:rsid w:val="009336C3"/>
    <w:rsid w:val="009337B0"/>
    <w:rsid w:val="0093396B"/>
    <w:rsid w:val="00935A90"/>
    <w:rsid w:val="00937550"/>
    <w:rsid w:val="00937FED"/>
    <w:rsid w:val="009401B1"/>
    <w:rsid w:val="0094036F"/>
    <w:rsid w:val="0094038A"/>
    <w:rsid w:val="009405FF"/>
    <w:rsid w:val="00941AE4"/>
    <w:rsid w:val="00943179"/>
    <w:rsid w:val="00943325"/>
    <w:rsid w:val="00943E12"/>
    <w:rsid w:val="009444A4"/>
    <w:rsid w:val="009445C5"/>
    <w:rsid w:val="009447E2"/>
    <w:rsid w:val="00945595"/>
    <w:rsid w:val="00945BA2"/>
    <w:rsid w:val="0094616A"/>
    <w:rsid w:val="00946B7D"/>
    <w:rsid w:val="009479B1"/>
    <w:rsid w:val="00950EBF"/>
    <w:rsid w:val="00952081"/>
    <w:rsid w:val="0095742D"/>
    <w:rsid w:val="009576FC"/>
    <w:rsid w:val="009603ED"/>
    <w:rsid w:val="009620D5"/>
    <w:rsid w:val="00962F7D"/>
    <w:rsid w:val="009630B6"/>
    <w:rsid w:val="009632F4"/>
    <w:rsid w:val="009635C0"/>
    <w:rsid w:val="00964EC4"/>
    <w:rsid w:val="0096694A"/>
    <w:rsid w:val="00967903"/>
    <w:rsid w:val="00967A2E"/>
    <w:rsid w:val="00970883"/>
    <w:rsid w:val="00970AF3"/>
    <w:rsid w:val="00970C31"/>
    <w:rsid w:val="00971EF2"/>
    <w:rsid w:val="00971FC5"/>
    <w:rsid w:val="009725D8"/>
    <w:rsid w:val="00973C68"/>
    <w:rsid w:val="00974ADA"/>
    <w:rsid w:val="00975116"/>
    <w:rsid w:val="009755FB"/>
    <w:rsid w:val="00975CE8"/>
    <w:rsid w:val="00976233"/>
    <w:rsid w:val="00977633"/>
    <w:rsid w:val="00977B00"/>
    <w:rsid w:val="00980BF8"/>
    <w:rsid w:val="00980C5C"/>
    <w:rsid w:val="00980D8B"/>
    <w:rsid w:val="00980DEB"/>
    <w:rsid w:val="00980F4C"/>
    <w:rsid w:val="0098194F"/>
    <w:rsid w:val="00982389"/>
    <w:rsid w:val="00983160"/>
    <w:rsid w:val="00983CD0"/>
    <w:rsid w:val="00984A60"/>
    <w:rsid w:val="00987023"/>
    <w:rsid w:val="00987426"/>
    <w:rsid w:val="0098753C"/>
    <w:rsid w:val="0099026A"/>
    <w:rsid w:val="00991386"/>
    <w:rsid w:val="00991DC4"/>
    <w:rsid w:val="00992210"/>
    <w:rsid w:val="009923ED"/>
    <w:rsid w:val="00992579"/>
    <w:rsid w:val="00993B5C"/>
    <w:rsid w:val="009941D4"/>
    <w:rsid w:val="00994566"/>
    <w:rsid w:val="0099485F"/>
    <w:rsid w:val="00994EE4"/>
    <w:rsid w:val="00995508"/>
    <w:rsid w:val="009A016F"/>
    <w:rsid w:val="009A043E"/>
    <w:rsid w:val="009A064F"/>
    <w:rsid w:val="009A083B"/>
    <w:rsid w:val="009A0981"/>
    <w:rsid w:val="009A0FFD"/>
    <w:rsid w:val="009A12E7"/>
    <w:rsid w:val="009A197C"/>
    <w:rsid w:val="009A233F"/>
    <w:rsid w:val="009A255C"/>
    <w:rsid w:val="009A2764"/>
    <w:rsid w:val="009A4458"/>
    <w:rsid w:val="009A4B45"/>
    <w:rsid w:val="009A4C0A"/>
    <w:rsid w:val="009A5282"/>
    <w:rsid w:val="009A5748"/>
    <w:rsid w:val="009A6C9E"/>
    <w:rsid w:val="009A7454"/>
    <w:rsid w:val="009B0071"/>
    <w:rsid w:val="009B13CA"/>
    <w:rsid w:val="009B28F8"/>
    <w:rsid w:val="009B35AC"/>
    <w:rsid w:val="009B46AC"/>
    <w:rsid w:val="009B4739"/>
    <w:rsid w:val="009B4B85"/>
    <w:rsid w:val="009B5993"/>
    <w:rsid w:val="009B6C8A"/>
    <w:rsid w:val="009C16AC"/>
    <w:rsid w:val="009C1783"/>
    <w:rsid w:val="009C1DE5"/>
    <w:rsid w:val="009C1EA3"/>
    <w:rsid w:val="009C21D4"/>
    <w:rsid w:val="009C2714"/>
    <w:rsid w:val="009C27D9"/>
    <w:rsid w:val="009C44EB"/>
    <w:rsid w:val="009C4734"/>
    <w:rsid w:val="009C51AE"/>
    <w:rsid w:val="009C5A38"/>
    <w:rsid w:val="009C608D"/>
    <w:rsid w:val="009C6182"/>
    <w:rsid w:val="009D0DF0"/>
    <w:rsid w:val="009D3EFA"/>
    <w:rsid w:val="009D5807"/>
    <w:rsid w:val="009D590A"/>
    <w:rsid w:val="009D5EEA"/>
    <w:rsid w:val="009D6B6E"/>
    <w:rsid w:val="009D6C86"/>
    <w:rsid w:val="009D7514"/>
    <w:rsid w:val="009E0C14"/>
    <w:rsid w:val="009E108C"/>
    <w:rsid w:val="009E1E61"/>
    <w:rsid w:val="009E2062"/>
    <w:rsid w:val="009E21E5"/>
    <w:rsid w:val="009E2C9F"/>
    <w:rsid w:val="009E3444"/>
    <w:rsid w:val="009E3629"/>
    <w:rsid w:val="009E4B03"/>
    <w:rsid w:val="009E5BF7"/>
    <w:rsid w:val="009E726D"/>
    <w:rsid w:val="009E774C"/>
    <w:rsid w:val="009F0231"/>
    <w:rsid w:val="009F0D8F"/>
    <w:rsid w:val="009F13A4"/>
    <w:rsid w:val="009F13E1"/>
    <w:rsid w:val="009F1EC7"/>
    <w:rsid w:val="009F2163"/>
    <w:rsid w:val="009F2A61"/>
    <w:rsid w:val="009F2B26"/>
    <w:rsid w:val="009F2EA9"/>
    <w:rsid w:val="009F307B"/>
    <w:rsid w:val="009F35E5"/>
    <w:rsid w:val="009F3657"/>
    <w:rsid w:val="009F42A3"/>
    <w:rsid w:val="009F4D97"/>
    <w:rsid w:val="009F518D"/>
    <w:rsid w:val="009F5C4D"/>
    <w:rsid w:val="009F6761"/>
    <w:rsid w:val="009F6F3D"/>
    <w:rsid w:val="009F75C7"/>
    <w:rsid w:val="00A00E4B"/>
    <w:rsid w:val="00A00F21"/>
    <w:rsid w:val="00A023DE"/>
    <w:rsid w:val="00A0329C"/>
    <w:rsid w:val="00A03700"/>
    <w:rsid w:val="00A03A8C"/>
    <w:rsid w:val="00A04157"/>
    <w:rsid w:val="00A041E7"/>
    <w:rsid w:val="00A0448D"/>
    <w:rsid w:val="00A049ED"/>
    <w:rsid w:val="00A05838"/>
    <w:rsid w:val="00A06256"/>
    <w:rsid w:val="00A07009"/>
    <w:rsid w:val="00A0750A"/>
    <w:rsid w:val="00A10F06"/>
    <w:rsid w:val="00A13F06"/>
    <w:rsid w:val="00A14CCB"/>
    <w:rsid w:val="00A14FBC"/>
    <w:rsid w:val="00A15882"/>
    <w:rsid w:val="00A15E27"/>
    <w:rsid w:val="00A15EB9"/>
    <w:rsid w:val="00A15F55"/>
    <w:rsid w:val="00A170DE"/>
    <w:rsid w:val="00A17B24"/>
    <w:rsid w:val="00A222E1"/>
    <w:rsid w:val="00A226A4"/>
    <w:rsid w:val="00A22A7F"/>
    <w:rsid w:val="00A22C18"/>
    <w:rsid w:val="00A233EB"/>
    <w:rsid w:val="00A2569A"/>
    <w:rsid w:val="00A277C4"/>
    <w:rsid w:val="00A278EC"/>
    <w:rsid w:val="00A320C5"/>
    <w:rsid w:val="00A33635"/>
    <w:rsid w:val="00A33A15"/>
    <w:rsid w:val="00A34564"/>
    <w:rsid w:val="00A34AE2"/>
    <w:rsid w:val="00A37178"/>
    <w:rsid w:val="00A40E53"/>
    <w:rsid w:val="00A4287B"/>
    <w:rsid w:val="00A42D47"/>
    <w:rsid w:val="00A43002"/>
    <w:rsid w:val="00A434A2"/>
    <w:rsid w:val="00A43F6C"/>
    <w:rsid w:val="00A44C0A"/>
    <w:rsid w:val="00A46714"/>
    <w:rsid w:val="00A469F8"/>
    <w:rsid w:val="00A47141"/>
    <w:rsid w:val="00A47240"/>
    <w:rsid w:val="00A47CAF"/>
    <w:rsid w:val="00A50A28"/>
    <w:rsid w:val="00A513B1"/>
    <w:rsid w:val="00A526D3"/>
    <w:rsid w:val="00A528D3"/>
    <w:rsid w:val="00A546BA"/>
    <w:rsid w:val="00A55102"/>
    <w:rsid w:val="00A571E3"/>
    <w:rsid w:val="00A57B45"/>
    <w:rsid w:val="00A57B66"/>
    <w:rsid w:val="00A60067"/>
    <w:rsid w:val="00A61E2A"/>
    <w:rsid w:val="00A622D9"/>
    <w:rsid w:val="00A6304D"/>
    <w:rsid w:val="00A63156"/>
    <w:rsid w:val="00A63532"/>
    <w:rsid w:val="00A65674"/>
    <w:rsid w:val="00A656D9"/>
    <w:rsid w:val="00A6693E"/>
    <w:rsid w:val="00A70DF3"/>
    <w:rsid w:val="00A7109F"/>
    <w:rsid w:val="00A7123B"/>
    <w:rsid w:val="00A71797"/>
    <w:rsid w:val="00A72D3A"/>
    <w:rsid w:val="00A73082"/>
    <w:rsid w:val="00A748E2"/>
    <w:rsid w:val="00A74B82"/>
    <w:rsid w:val="00A74D71"/>
    <w:rsid w:val="00A755E7"/>
    <w:rsid w:val="00A763DD"/>
    <w:rsid w:val="00A76D37"/>
    <w:rsid w:val="00A80AF4"/>
    <w:rsid w:val="00A80D20"/>
    <w:rsid w:val="00A80F14"/>
    <w:rsid w:val="00A80F88"/>
    <w:rsid w:val="00A82687"/>
    <w:rsid w:val="00A82C7E"/>
    <w:rsid w:val="00A82E1C"/>
    <w:rsid w:val="00A852E2"/>
    <w:rsid w:val="00A85BCE"/>
    <w:rsid w:val="00A85C5C"/>
    <w:rsid w:val="00A85E3E"/>
    <w:rsid w:val="00A9166C"/>
    <w:rsid w:val="00A93B86"/>
    <w:rsid w:val="00A93DD5"/>
    <w:rsid w:val="00A93EE3"/>
    <w:rsid w:val="00A958D9"/>
    <w:rsid w:val="00A95E35"/>
    <w:rsid w:val="00A96063"/>
    <w:rsid w:val="00A96787"/>
    <w:rsid w:val="00A96EC9"/>
    <w:rsid w:val="00AA0FC5"/>
    <w:rsid w:val="00AA125F"/>
    <w:rsid w:val="00AA287F"/>
    <w:rsid w:val="00AA316A"/>
    <w:rsid w:val="00AA38DD"/>
    <w:rsid w:val="00AA4810"/>
    <w:rsid w:val="00AA568D"/>
    <w:rsid w:val="00AA5DD0"/>
    <w:rsid w:val="00AA6510"/>
    <w:rsid w:val="00AA7923"/>
    <w:rsid w:val="00AA7A67"/>
    <w:rsid w:val="00AB07DB"/>
    <w:rsid w:val="00AB1702"/>
    <w:rsid w:val="00AB1A0B"/>
    <w:rsid w:val="00AB1CC6"/>
    <w:rsid w:val="00AB3F6D"/>
    <w:rsid w:val="00AB3FD1"/>
    <w:rsid w:val="00AB4579"/>
    <w:rsid w:val="00AB4EBA"/>
    <w:rsid w:val="00AB651D"/>
    <w:rsid w:val="00AB7341"/>
    <w:rsid w:val="00AB767F"/>
    <w:rsid w:val="00AB775F"/>
    <w:rsid w:val="00AB78E8"/>
    <w:rsid w:val="00AC00EA"/>
    <w:rsid w:val="00AC01DE"/>
    <w:rsid w:val="00AC0BB4"/>
    <w:rsid w:val="00AC10C3"/>
    <w:rsid w:val="00AC1ABF"/>
    <w:rsid w:val="00AC24F7"/>
    <w:rsid w:val="00AC3F6C"/>
    <w:rsid w:val="00AC561F"/>
    <w:rsid w:val="00AC7E35"/>
    <w:rsid w:val="00AD0994"/>
    <w:rsid w:val="00AD0A1B"/>
    <w:rsid w:val="00AD21B8"/>
    <w:rsid w:val="00AD2FA6"/>
    <w:rsid w:val="00AD3295"/>
    <w:rsid w:val="00AD3421"/>
    <w:rsid w:val="00AD34F8"/>
    <w:rsid w:val="00AD3635"/>
    <w:rsid w:val="00AD3C72"/>
    <w:rsid w:val="00AD5A9F"/>
    <w:rsid w:val="00AD7487"/>
    <w:rsid w:val="00AD7932"/>
    <w:rsid w:val="00AD7BCB"/>
    <w:rsid w:val="00AD7FC9"/>
    <w:rsid w:val="00AE025C"/>
    <w:rsid w:val="00AE28CC"/>
    <w:rsid w:val="00AE29E1"/>
    <w:rsid w:val="00AE35F1"/>
    <w:rsid w:val="00AE3804"/>
    <w:rsid w:val="00AE495D"/>
    <w:rsid w:val="00AE693F"/>
    <w:rsid w:val="00AE73D9"/>
    <w:rsid w:val="00AE7FED"/>
    <w:rsid w:val="00AF0408"/>
    <w:rsid w:val="00AF07A1"/>
    <w:rsid w:val="00AF1358"/>
    <w:rsid w:val="00AF153D"/>
    <w:rsid w:val="00AF2669"/>
    <w:rsid w:val="00AF304E"/>
    <w:rsid w:val="00AF3132"/>
    <w:rsid w:val="00AF32ED"/>
    <w:rsid w:val="00AF3E31"/>
    <w:rsid w:val="00AF4D18"/>
    <w:rsid w:val="00AF53AF"/>
    <w:rsid w:val="00AF5D2A"/>
    <w:rsid w:val="00AF67CD"/>
    <w:rsid w:val="00AF6970"/>
    <w:rsid w:val="00AF6FD8"/>
    <w:rsid w:val="00B00ADE"/>
    <w:rsid w:val="00B00CA0"/>
    <w:rsid w:val="00B00CE4"/>
    <w:rsid w:val="00B00D53"/>
    <w:rsid w:val="00B01A4E"/>
    <w:rsid w:val="00B02E89"/>
    <w:rsid w:val="00B03122"/>
    <w:rsid w:val="00B0477F"/>
    <w:rsid w:val="00B04B08"/>
    <w:rsid w:val="00B059D6"/>
    <w:rsid w:val="00B0684A"/>
    <w:rsid w:val="00B07AC2"/>
    <w:rsid w:val="00B10ACF"/>
    <w:rsid w:val="00B10CD6"/>
    <w:rsid w:val="00B121A6"/>
    <w:rsid w:val="00B126AC"/>
    <w:rsid w:val="00B13CF3"/>
    <w:rsid w:val="00B14557"/>
    <w:rsid w:val="00B1662F"/>
    <w:rsid w:val="00B16BEF"/>
    <w:rsid w:val="00B16DB7"/>
    <w:rsid w:val="00B20161"/>
    <w:rsid w:val="00B20637"/>
    <w:rsid w:val="00B20AD9"/>
    <w:rsid w:val="00B20C31"/>
    <w:rsid w:val="00B210DE"/>
    <w:rsid w:val="00B2165C"/>
    <w:rsid w:val="00B22A39"/>
    <w:rsid w:val="00B23019"/>
    <w:rsid w:val="00B231B9"/>
    <w:rsid w:val="00B2372F"/>
    <w:rsid w:val="00B300C6"/>
    <w:rsid w:val="00B304E3"/>
    <w:rsid w:val="00B31239"/>
    <w:rsid w:val="00B314B2"/>
    <w:rsid w:val="00B31862"/>
    <w:rsid w:val="00B329E5"/>
    <w:rsid w:val="00B32CD4"/>
    <w:rsid w:val="00B32E47"/>
    <w:rsid w:val="00B33BBD"/>
    <w:rsid w:val="00B3426C"/>
    <w:rsid w:val="00B34715"/>
    <w:rsid w:val="00B361B2"/>
    <w:rsid w:val="00B36769"/>
    <w:rsid w:val="00B37567"/>
    <w:rsid w:val="00B37DA2"/>
    <w:rsid w:val="00B37EC3"/>
    <w:rsid w:val="00B42396"/>
    <w:rsid w:val="00B42565"/>
    <w:rsid w:val="00B4276E"/>
    <w:rsid w:val="00B42A1C"/>
    <w:rsid w:val="00B42E2C"/>
    <w:rsid w:val="00B42E9F"/>
    <w:rsid w:val="00B433EF"/>
    <w:rsid w:val="00B44799"/>
    <w:rsid w:val="00B452AE"/>
    <w:rsid w:val="00B45731"/>
    <w:rsid w:val="00B45801"/>
    <w:rsid w:val="00B4592C"/>
    <w:rsid w:val="00B45D85"/>
    <w:rsid w:val="00B46A73"/>
    <w:rsid w:val="00B50324"/>
    <w:rsid w:val="00B5053E"/>
    <w:rsid w:val="00B505B8"/>
    <w:rsid w:val="00B511F4"/>
    <w:rsid w:val="00B5282D"/>
    <w:rsid w:val="00B52DEB"/>
    <w:rsid w:val="00B540E5"/>
    <w:rsid w:val="00B543EE"/>
    <w:rsid w:val="00B549A3"/>
    <w:rsid w:val="00B54D67"/>
    <w:rsid w:val="00B561EC"/>
    <w:rsid w:val="00B57D56"/>
    <w:rsid w:val="00B57DBC"/>
    <w:rsid w:val="00B60837"/>
    <w:rsid w:val="00B60841"/>
    <w:rsid w:val="00B611C0"/>
    <w:rsid w:val="00B6136E"/>
    <w:rsid w:val="00B6209F"/>
    <w:rsid w:val="00B63A6C"/>
    <w:rsid w:val="00B63E48"/>
    <w:rsid w:val="00B640BC"/>
    <w:rsid w:val="00B6632C"/>
    <w:rsid w:val="00B66798"/>
    <w:rsid w:val="00B6736F"/>
    <w:rsid w:val="00B67620"/>
    <w:rsid w:val="00B676BB"/>
    <w:rsid w:val="00B67BA0"/>
    <w:rsid w:val="00B67C91"/>
    <w:rsid w:val="00B7099F"/>
    <w:rsid w:val="00B70BCA"/>
    <w:rsid w:val="00B71411"/>
    <w:rsid w:val="00B716B2"/>
    <w:rsid w:val="00B71E94"/>
    <w:rsid w:val="00B72787"/>
    <w:rsid w:val="00B72BBE"/>
    <w:rsid w:val="00B73351"/>
    <w:rsid w:val="00B74164"/>
    <w:rsid w:val="00B7420C"/>
    <w:rsid w:val="00B742D1"/>
    <w:rsid w:val="00B75A26"/>
    <w:rsid w:val="00B7622F"/>
    <w:rsid w:val="00B76A7B"/>
    <w:rsid w:val="00B76BFB"/>
    <w:rsid w:val="00B80293"/>
    <w:rsid w:val="00B81310"/>
    <w:rsid w:val="00B81403"/>
    <w:rsid w:val="00B816A2"/>
    <w:rsid w:val="00B82476"/>
    <w:rsid w:val="00B83716"/>
    <w:rsid w:val="00B83DE2"/>
    <w:rsid w:val="00B841EF"/>
    <w:rsid w:val="00B844B6"/>
    <w:rsid w:val="00B8730A"/>
    <w:rsid w:val="00B874D9"/>
    <w:rsid w:val="00B8772A"/>
    <w:rsid w:val="00B87888"/>
    <w:rsid w:val="00B91825"/>
    <w:rsid w:val="00B923A5"/>
    <w:rsid w:val="00B92AEC"/>
    <w:rsid w:val="00B92D31"/>
    <w:rsid w:val="00B9379E"/>
    <w:rsid w:val="00B94129"/>
    <w:rsid w:val="00B94154"/>
    <w:rsid w:val="00B97E06"/>
    <w:rsid w:val="00BA0CB6"/>
    <w:rsid w:val="00BA2D19"/>
    <w:rsid w:val="00BA2F68"/>
    <w:rsid w:val="00BA3345"/>
    <w:rsid w:val="00BA3E4C"/>
    <w:rsid w:val="00BA5AD2"/>
    <w:rsid w:val="00BA5AF4"/>
    <w:rsid w:val="00BA6CA5"/>
    <w:rsid w:val="00BA7C34"/>
    <w:rsid w:val="00BA7C70"/>
    <w:rsid w:val="00BB00D6"/>
    <w:rsid w:val="00BB0203"/>
    <w:rsid w:val="00BB0472"/>
    <w:rsid w:val="00BB18C0"/>
    <w:rsid w:val="00BB1F45"/>
    <w:rsid w:val="00BB3643"/>
    <w:rsid w:val="00BB39F4"/>
    <w:rsid w:val="00BB4C24"/>
    <w:rsid w:val="00BB6319"/>
    <w:rsid w:val="00BB7270"/>
    <w:rsid w:val="00BB7F58"/>
    <w:rsid w:val="00BC0002"/>
    <w:rsid w:val="00BC0B92"/>
    <w:rsid w:val="00BC0F70"/>
    <w:rsid w:val="00BC10CB"/>
    <w:rsid w:val="00BC138D"/>
    <w:rsid w:val="00BC1795"/>
    <w:rsid w:val="00BC19F6"/>
    <w:rsid w:val="00BC20EB"/>
    <w:rsid w:val="00BC275C"/>
    <w:rsid w:val="00BC28E5"/>
    <w:rsid w:val="00BC419A"/>
    <w:rsid w:val="00BC4BD0"/>
    <w:rsid w:val="00BC4E77"/>
    <w:rsid w:val="00BC5B3E"/>
    <w:rsid w:val="00BC5BA8"/>
    <w:rsid w:val="00BC6AD1"/>
    <w:rsid w:val="00BC6BBD"/>
    <w:rsid w:val="00BC7D78"/>
    <w:rsid w:val="00BD00FA"/>
    <w:rsid w:val="00BD0E29"/>
    <w:rsid w:val="00BD0F2D"/>
    <w:rsid w:val="00BD288D"/>
    <w:rsid w:val="00BD29D0"/>
    <w:rsid w:val="00BD329B"/>
    <w:rsid w:val="00BD3F92"/>
    <w:rsid w:val="00BD4AF6"/>
    <w:rsid w:val="00BE2550"/>
    <w:rsid w:val="00BE28E0"/>
    <w:rsid w:val="00BE3802"/>
    <w:rsid w:val="00BE391F"/>
    <w:rsid w:val="00BE400F"/>
    <w:rsid w:val="00BE4A7C"/>
    <w:rsid w:val="00BE5032"/>
    <w:rsid w:val="00BE5627"/>
    <w:rsid w:val="00BE5ABB"/>
    <w:rsid w:val="00BE5F60"/>
    <w:rsid w:val="00BE6083"/>
    <w:rsid w:val="00BE6255"/>
    <w:rsid w:val="00BE6DE6"/>
    <w:rsid w:val="00BE6F94"/>
    <w:rsid w:val="00BE77BB"/>
    <w:rsid w:val="00BE7F86"/>
    <w:rsid w:val="00BF007B"/>
    <w:rsid w:val="00BF3334"/>
    <w:rsid w:val="00BF4A61"/>
    <w:rsid w:val="00BF4D2F"/>
    <w:rsid w:val="00BF539F"/>
    <w:rsid w:val="00BF571E"/>
    <w:rsid w:val="00BF5CD8"/>
    <w:rsid w:val="00BF6AAE"/>
    <w:rsid w:val="00C00459"/>
    <w:rsid w:val="00C00770"/>
    <w:rsid w:val="00C00965"/>
    <w:rsid w:val="00C01905"/>
    <w:rsid w:val="00C0197D"/>
    <w:rsid w:val="00C0244C"/>
    <w:rsid w:val="00C02CE4"/>
    <w:rsid w:val="00C03B74"/>
    <w:rsid w:val="00C046B0"/>
    <w:rsid w:val="00C04A69"/>
    <w:rsid w:val="00C0511B"/>
    <w:rsid w:val="00C05536"/>
    <w:rsid w:val="00C05DFA"/>
    <w:rsid w:val="00C06549"/>
    <w:rsid w:val="00C0798B"/>
    <w:rsid w:val="00C07C15"/>
    <w:rsid w:val="00C10554"/>
    <w:rsid w:val="00C119DE"/>
    <w:rsid w:val="00C12BF6"/>
    <w:rsid w:val="00C137B2"/>
    <w:rsid w:val="00C13817"/>
    <w:rsid w:val="00C15D5F"/>
    <w:rsid w:val="00C22866"/>
    <w:rsid w:val="00C234D1"/>
    <w:rsid w:val="00C2355B"/>
    <w:rsid w:val="00C23A85"/>
    <w:rsid w:val="00C23ED0"/>
    <w:rsid w:val="00C23FC4"/>
    <w:rsid w:val="00C24433"/>
    <w:rsid w:val="00C26D74"/>
    <w:rsid w:val="00C276F7"/>
    <w:rsid w:val="00C307B0"/>
    <w:rsid w:val="00C30CEB"/>
    <w:rsid w:val="00C31577"/>
    <w:rsid w:val="00C316C6"/>
    <w:rsid w:val="00C324C5"/>
    <w:rsid w:val="00C32588"/>
    <w:rsid w:val="00C32846"/>
    <w:rsid w:val="00C3301B"/>
    <w:rsid w:val="00C33261"/>
    <w:rsid w:val="00C33F4A"/>
    <w:rsid w:val="00C347F9"/>
    <w:rsid w:val="00C36333"/>
    <w:rsid w:val="00C402E5"/>
    <w:rsid w:val="00C40750"/>
    <w:rsid w:val="00C408AA"/>
    <w:rsid w:val="00C41857"/>
    <w:rsid w:val="00C41DEA"/>
    <w:rsid w:val="00C421E9"/>
    <w:rsid w:val="00C42DAA"/>
    <w:rsid w:val="00C438D6"/>
    <w:rsid w:val="00C43CF9"/>
    <w:rsid w:val="00C447A4"/>
    <w:rsid w:val="00C44EE7"/>
    <w:rsid w:val="00C47E07"/>
    <w:rsid w:val="00C47E88"/>
    <w:rsid w:val="00C5192C"/>
    <w:rsid w:val="00C51F14"/>
    <w:rsid w:val="00C53C7B"/>
    <w:rsid w:val="00C53E91"/>
    <w:rsid w:val="00C54CD5"/>
    <w:rsid w:val="00C60B8C"/>
    <w:rsid w:val="00C60E39"/>
    <w:rsid w:val="00C61632"/>
    <w:rsid w:val="00C61968"/>
    <w:rsid w:val="00C619D4"/>
    <w:rsid w:val="00C61CCD"/>
    <w:rsid w:val="00C6258B"/>
    <w:rsid w:val="00C63175"/>
    <w:rsid w:val="00C639CB"/>
    <w:rsid w:val="00C63AA8"/>
    <w:rsid w:val="00C63D3E"/>
    <w:rsid w:val="00C63FB4"/>
    <w:rsid w:val="00C65410"/>
    <w:rsid w:val="00C656C8"/>
    <w:rsid w:val="00C66E3A"/>
    <w:rsid w:val="00C67B18"/>
    <w:rsid w:val="00C67C8B"/>
    <w:rsid w:val="00C70256"/>
    <w:rsid w:val="00C70A27"/>
    <w:rsid w:val="00C71C17"/>
    <w:rsid w:val="00C73CBF"/>
    <w:rsid w:val="00C74C95"/>
    <w:rsid w:val="00C7552C"/>
    <w:rsid w:val="00C7677E"/>
    <w:rsid w:val="00C8024B"/>
    <w:rsid w:val="00C82EA2"/>
    <w:rsid w:val="00C836B6"/>
    <w:rsid w:val="00C838E6"/>
    <w:rsid w:val="00C850E0"/>
    <w:rsid w:val="00C855D0"/>
    <w:rsid w:val="00C860D1"/>
    <w:rsid w:val="00C862E3"/>
    <w:rsid w:val="00C8674E"/>
    <w:rsid w:val="00C8697C"/>
    <w:rsid w:val="00C87296"/>
    <w:rsid w:val="00C87C0F"/>
    <w:rsid w:val="00C909D7"/>
    <w:rsid w:val="00C9141E"/>
    <w:rsid w:val="00C93A1C"/>
    <w:rsid w:val="00C93F1C"/>
    <w:rsid w:val="00C9418B"/>
    <w:rsid w:val="00C94311"/>
    <w:rsid w:val="00C96531"/>
    <w:rsid w:val="00C9673E"/>
    <w:rsid w:val="00C96E6C"/>
    <w:rsid w:val="00C9704D"/>
    <w:rsid w:val="00CA0116"/>
    <w:rsid w:val="00CA1176"/>
    <w:rsid w:val="00CA1744"/>
    <w:rsid w:val="00CA3307"/>
    <w:rsid w:val="00CA4929"/>
    <w:rsid w:val="00CA525E"/>
    <w:rsid w:val="00CA54BD"/>
    <w:rsid w:val="00CA65A2"/>
    <w:rsid w:val="00CA6C56"/>
    <w:rsid w:val="00CA7393"/>
    <w:rsid w:val="00CB26DA"/>
    <w:rsid w:val="00CB27FB"/>
    <w:rsid w:val="00CB307F"/>
    <w:rsid w:val="00CB309F"/>
    <w:rsid w:val="00CB3463"/>
    <w:rsid w:val="00CB39ED"/>
    <w:rsid w:val="00CB5A9D"/>
    <w:rsid w:val="00CB7597"/>
    <w:rsid w:val="00CB75A5"/>
    <w:rsid w:val="00CB7E23"/>
    <w:rsid w:val="00CC0123"/>
    <w:rsid w:val="00CC0E09"/>
    <w:rsid w:val="00CC1B10"/>
    <w:rsid w:val="00CC2078"/>
    <w:rsid w:val="00CC2136"/>
    <w:rsid w:val="00CC2941"/>
    <w:rsid w:val="00CC38C3"/>
    <w:rsid w:val="00CC572F"/>
    <w:rsid w:val="00CC61A7"/>
    <w:rsid w:val="00CC74A3"/>
    <w:rsid w:val="00CC7C41"/>
    <w:rsid w:val="00CD060B"/>
    <w:rsid w:val="00CD1388"/>
    <w:rsid w:val="00CD18A2"/>
    <w:rsid w:val="00CD1AFA"/>
    <w:rsid w:val="00CD28B4"/>
    <w:rsid w:val="00CD59CE"/>
    <w:rsid w:val="00CD5A28"/>
    <w:rsid w:val="00CD6286"/>
    <w:rsid w:val="00CD6922"/>
    <w:rsid w:val="00CE0A87"/>
    <w:rsid w:val="00CE0F30"/>
    <w:rsid w:val="00CE2327"/>
    <w:rsid w:val="00CE40E3"/>
    <w:rsid w:val="00CE41C0"/>
    <w:rsid w:val="00CF0032"/>
    <w:rsid w:val="00CF096A"/>
    <w:rsid w:val="00CF0D20"/>
    <w:rsid w:val="00CF2821"/>
    <w:rsid w:val="00CF3CDF"/>
    <w:rsid w:val="00CF5578"/>
    <w:rsid w:val="00CF6ACA"/>
    <w:rsid w:val="00CF7DF5"/>
    <w:rsid w:val="00D00D17"/>
    <w:rsid w:val="00D0102F"/>
    <w:rsid w:val="00D01185"/>
    <w:rsid w:val="00D0144D"/>
    <w:rsid w:val="00D018B4"/>
    <w:rsid w:val="00D03B31"/>
    <w:rsid w:val="00D03FBF"/>
    <w:rsid w:val="00D04834"/>
    <w:rsid w:val="00D04B02"/>
    <w:rsid w:val="00D05200"/>
    <w:rsid w:val="00D0549B"/>
    <w:rsid w:val="00D074E6"/>
    <w:rsid w:val="00D0775E"/>
    <w:rsid w:val="00D07801"/>
    <w:rsid w:val="00D07B23"/>
    <w:rsid w:val="00D07B52"/>
    <w:rsid w:val="00D10160"/>
    <w:rsid w:val="00D111A9"/>
    <w:rsid w:val="00D1217C"/>
    <w:rsid w:val="00D13097"/>
    <w:rsid w:val="00D1448D"/>
    <w:rsid w:val="00D146A9"/>
    <w:rsid w:val="00D157AE"/>
    <w:rsid w:val="00D16E83"/>
    <w:rsid w:val="00D2055D"/>
    <w:rsid w:val="00D211C9"/>
    <w:rsid w:val="00D21D95"/>
    <w:rsid w:val="00D21F41"/>
    <w:rsid w:val="00D22FA7"/>
    <w:rsid w:val="00D23FA1"/>
    <w:rsid w:val="00D24335"/>
    <w:rsid w:val="00D2492A"/>
    <w:rsid w:val="00D24BEC"/>
    <w:rsid w:val="00D251ED"/>
    <w:rsid w:val="00D25DF9"/>
    <w:rsid w:val="00D261CD"/>
    <w:rsid w:val="00D30B11"/>
    <w:rsid w:val="00D3194A"/>
    <w:rsid w:val="00D319AB"/>
    <w:rsid w:val="00D31FAA"/>
    <w:rsid w:val="00D330D1"/>
    <w:rsid w:val="00D33412"/>
    <w:rsid w:val="00D3388E"/>
    <w:rsid w:val="00D3467B"/>
    <w:rsid w:val="00D35775"/>
    <w:rsid w:val="00D35E2C"/>
    <w:rsid w:val="00D36FDD"/>
    <w:rsid w:val="00D40F66"/>
    <w:rsid w:val="00D41869"/>
    <w:rsid w:val="00D41A0C"/>
    <w:rsid w:val="00D41A1E"/>
    <w:rsid w:val="00D4318C"/>
    <w:rsid w:val="00D43301"/>
    <w:rsid w:val="00D43916"/>
    <w:rsid w:val="00D4500E"/>
    <w:rsid w:val="00D45639"/>
    <w:rsid w:val="00D47D72"/>
    <w:rsid w:val="00D50034"/>
    <w:rsid w:val="00D50BF8"/>
    <w:rsid w:val="00D5144A"/>
    <w:rsid w:val="00D51514"/>
    <w:rsid w:val="00D521DF"/>
    <w:rsid w:val="00D53266"/>
    <w:rsid w:val="00D53E3E"/>
    <w:rsid w:val="00D5512D"/>
    <w:rsid w:val="00D5650D"/>
    <w:rsid w:val="00D56764"/>
    <w:rsid w:val="00D56794"/>
    <w:rsid w:val="00D570F6"/>
    <w:rsid w:val="00D60B5C"/>
    <w:rsid w:val="00D61A00"/>
    <w:rsid w:val="00D61F08"/>
    <w:rsid w:val="00D62B5D"/>
    <w:rsid w:val="00D62E21"/>
    <w:rsid w:val="00D63012"/>
    <w:rsid w:val="00D642DE"/>
    <w:rsid w:val="00D64321"/>
    <w:rsid w:val="00D658D7"/>
    <w:rsid w:val="00D665CB"/>
    <w:rsid w:val="00D6679F"/>
    <w:rsid w:val="00D66ADC"/>
    <w:rsid w:val="00D67945"/>
    <w:rsid w:val="00D67C2E"/>
    <w:rsid w:val="00D67D40"/>
    <w:rsid w:val="00D70438"/>
    <w:rsid w:val="00D708C8"/>
    <w:rsid w:val="00D71ED9"/>
    <w:rsid w:val="00D7356E"/>
    <w:rsid w:val="00D73B10"/>
    <w:rsid w:val="00D74B2C"/>
    <w:rsid w:val="00D74E05"/>
    <w:rsid w:val="00D80154"/>
    <w:rsid w:val="00D81D3F"/>
    <w:rsid w:val="00D81D59"/>
    <w:rsid w:val="00D8251D"/>
    <w:rsid w:val="00D8291C"/>
    <w:rsid w:val="00D8425B"/>
    <w:rsid w:val="00D84562"/>
    <w:rsid w:val="00D84A4F"/>
    <w:rsid w:val="00D85A79"/>
    <w:rsid w:val="00D85B71"/>
    <w:rsid w:val="00D85BA7"/>
    <w:rsid w:val="00D85CFB"/>
    <w:rsid w:val="00D85EAB"/>
    <w:rsid w:val="00D860C4"/>
    <w:rsid w:val="00D86FA4"/>
    <w:rsid w:val="00D873D2"/>
    <w:rsid w:val="00D9166A"/>
    <w:rsid w:val="00D92041"/>
    <w:rsid w:val="00D92182"/>
    <w:rsid w:val="00D92CA0"/>
    <w:rsid w:val="00D93E8D"/>
    <w:rsid w:val="00D95FF1"/>
    <w:rsid w:val="00D969E4"/>
    <w:rsid w:val="00D973D7"/>
    <w:rsid w:val="00DA0EFD"/>
    <w:rsid w:val="00DA1066"/>
    <w:rsid w:val="00DA13DF"/>
    <w:rsid w:val="00DA151F"/>
    <w:rsid w:val="00DA1550"/>
    <w:rsid w:val="00DA2EAB"/>
    <w:rsid w:val="00DA32C0"/>
    <w:rsid w:val="00DA398C"/>
    <w:rsid w:val="00DA39A7"/>
    <w:rsid w:val="00DA3F58"/>
    <w:rsid w:val="00DA4543"/>
    <w:rsid w:val="00DA71BA"/>
    <w:rsid w:val="00DA73DD"/>
    <w:rsid w:val="00DA77C4"/>
    <w:rsid w:val="00DB00B0"/>
    <w:rsid w:val="00DB01B3"/>
    <w:rsid w:val="00DB08CF"/>
    <w:rsid w:val="00DB1865"/>
    <w:rsid w:val="00DB1D05"/>
    <w:rsid w:val="00DB20C8"/>
    <w:rsid w:val="00DB4C21"/>
    <w:rsid w:val="00DB4CE4"/>
    <w:rsid w:val="00DB55DC"/>
    <w:rsid w:val="00DB5FF8"/>
    <w:rsid w:val="00DC2636"/>
    <w:rsid w:val="00DC2737"/>
    <w:rsid w:val="00DC466E"/>
    <w:rsid w:val="00DC5192"/>
    <w:rsid w:val="00DC7413"/>
    <w:rsid w:val="00DC757A"/>
    <w:rsid w:val="00DC7B33"/>
    <w:rsid w:val="00DC7E2F"/>
    <w:rsid w:val="00DD1724"/>
    <w:rsid w:val="00DD1745"/>
    <w:rsid w:val="00DD272C"/>
    <w:rsid w:val="00DD2913"/>
    <w:rsid w:val="00DD3533"/>
    <w:rsid w:val="00DD3607"/>
    <w:rsid w:val="00DD386A"/>
    <w:rsid w:val="00DD45B4"/>
    <w:rsid w:val="00DD469A"/>
    <w:rsid w:val="00DD4D3E"/>
    <w:rsid w:val="00DD50E6"/>
    <w:rsid w:val="00DD5505"/>
    <w:rsid w:val="00DD57AB"/>
    <w:rsid w:val="00DD591B"/>
    <w:rsid w:val="00DD5C88"/>
    <w:rsid w:val="00DD6936"/>
    <w:rsid w:val="00DD7F43"/>
    <w:rsid w:val="00DE042D"/>
    <w:rsid w:val="00DE1B57"/>
    <w:rsid w:val="00DE1F22"/>
    <w:rsid w:val="00DE293E"/>
    <w:rsid w:val="00DE2BC1"/>
    <w:rsid w:val="00DE3FC2"/>
    <w:rsid w:val="00DE40FF"/>
    <w:rsid w:val="00DE7652"/>
    <w:rsid w:val="00DE7DD4"/>
    <w:rsid w:val="00DF0CD3"/>
    <w:rsid w:val="00DF1A32"/>
    <w:rsid w:val="00DF1AD1"/>
    <w:rsid w:val="00DF252E"/>
    <w:rsid w:val="00DF4230"/>
    <w:rsid w:val="00DF462F"/>
    <w:rsid w:val="00DF67E0"/>
    <w:rsid w:val="00DF724B"/>
    <w:rsid w:val="00DF77EC"/>
    <w:rsid w:val="00DF7DB2"/>
    <w:rsid w:val="00DF7EEA"/>
    <w:rsid w:val="00E020C3"/>
    <w:rsid w:val="00E029C6"/>
    <w:rsid w:val="00E02EAF"/>
    <w:rsid w:val="00E02FE3"/>
    <w:rsid w:val="00E03DD7"/>
    <w:rsid w:val="00E04130"/>
    <w:rsid w:val="00E041B7"/>
    <w:rsid w:val="00E04325"/>
    <w:rsid w:val="00E04AFF"/>
    <w:rsid w:val="00E04EDA"/>
    <w:rsid w:val="00E05ABB"/>
    <w:rsid w:val="00E05B87"/>
    <w:rsid w:val="00E10F64"/>
    <w:rsid w:val="00E12689"/>
    <w:rsid w:val="00E1431B"/>
    <w:rsid w:val="00E14EEA"/>
    <w:rsid w:val="00E15059"/>
    <w:rsid w:val="00E152C3"/>
    <w:rsid w:val="00E158FC"/>
    <w:rsid w:val="00E15FDD"/>
    <w:rsid w:val="00E174BB"/>
    <w:rsid w:val="00E177A4"/>
    <w:rsid w:val="00E17DD3"/>
    <w:rsid w:val="00E17E04"/>
    <w:rsid w:val="00E20AA1"/>
    <w:rsid w:val="00E20B1C"/>
    <w:rsid w:val="00E211F7"/>
    <w:rsid w:val="00E2273C"/>
    <w:rsid w:val="00E2340F"/>
    <w:rsid w:val="00E237BD"/>
    <w:rsid w:val="00E23932"/>
    <w:rsid w:val="00E2493B"/>
    <w:rsid w:val="00E25189"/>
    <w:rsid w:val="00E25EE6"/>
    <w:rsid w:val="00E26205"/>
    <w:rsid w:val="00E2654E"/>
    <w:rsid w:val="00E2658C"/>
    <w:rsid w:val="00E26A02"/>
    <w:rsid w:val="00E26B83"/>
    <w:rsid w:val="00E27B07"/>
    <w:rsid w:val="00E3031C"/>
    <w:rsid w:val="00E30486"/>
    <w:rsid w:val="00E32F91"/>
    <w:rsid w:val="00E33A33"/>
    <w:rsid w:val="00E33FFC"/>
    <w:rsid w:val="00E344C7"/>
    <w:rsid w:val="00E345E0"/>
    <w:rsid w:val="00E35749"/>
    <w:rsid w:val="00E35FF9"/>
    <w:rsid w:val="00E36894"/>
    <w:rsid w:val="00E37940"/>
    <w:rsid w:val="00E40191"/>
    <w:rsid w:val="00E40AD6"/>
    <w:rsid w:val="00E42095"/>
    <w:rsid w:val="00E42B2D"/>
    <w:rsid w:val="00E43E19"/>
    <w:rsid w:val="00E45106"/>
    <w:rsid w:val="00E45B26"/>
    <w:rsid w:val="00E45BC3"/>
    <w:rsid w:val="00E46040"/>
    <w:rsid w:val="00E46F21"/>
    <w:rsid w:val="00E50719"/>
    <w:rsid w:val="00E50C8B"/>
    <w:rsid w:val="00E5233B"/>
    <w:rsid w:val="00E528B8"/>
    <w:rsid w:val="00E53664"/>
    <w:rsid w:val="00E54004"/>
    <w:rsid w:val="00E543EE"/>
    <w:rsid w:val="00E555E3"/>
    <w:rsid w:val="00E5579D"/>
    <w:rsid w:val="00E5580F"/>
    <w:rsid w:val="00E564E9"/>
    <w:rsid w:val="00E570B6"/>
    <w:rsid w:val="00E60D65"/>
    <w:rsid w:val="00E62C41"/>
    <w:rsid w:val="00E63A83"/>
    <w:rsid w:val="00E63C4A"/>
    <w:rsid w:val="00E65F36"/>
    <w:rsid w:val="00E65F72"/>
    <w:rsid w:val="00E670D5"/>
    <w:rsid w:val="00E675F4"/>
    <w:rsid w:val="00E67831"/>
    <w:rsid w:val="00E702BD"/>
    <w:rsid w:val="00E720E8"/>
    <w:rsid w:val="00E7237E"/>
    <w:rsid w:val="00E7288B"/>
    <w:rsid w:val="00E73B36"/>
    <w:rsid w:val="00E74493"/>
    <w:rsid w:val="00E75634"/>
    <w:rsid w:val="00E758FA"/>
    <w:rsid w:val="00E77869"/>
    <w:rsid w:val="00E812A5"/>
    <w:rsid w:val="00E82385"/>
    <w:rsid w:val="00E82E90"/>
    <w:rsid w:val="00E83313"/>
    <w:rsid w:val="00E8332C"/>
    <w:rsid w:val="00E83A1D"/>
    <w:rsid w:val="00E83A23"/>
    <w:rsid w:val="00E83F9C"/>
    <w:rsid w:val="00E84A71"/>
    <w:rsid w:val="00E85623"/>
    <w:rsid w:val="00E85888"/>
    <w:rsid w:val="00E85F7D"/>
    <w:rsid w:val="00E86C13"/>
    <w:rsid w:val="00E8745A"/>
    <w:rsid w:val="00E92B69"/>
    <w:rsid w:val="00E9408A"/>
    <w:rsid w:val="00E94C77"/>
    <w:rsid w:val="00E95440"/>
    <w:rsid w:val="00E95632"/>
    <w:rsid w:val="00E95643"/>
    <w:rsid w:val="00E956C1"/>
    <w:rsid w:val="00E95F5F"/>
    <w:rsid w:val="00E963ED"/>
    <w:rsid w:val="00E9655B"/>
    <w:rsid w:val="00E96F2C"/>
    <w:rsid w:val="00E96F99"/>
    <w:rsid w:val="00E973F5"/>
    <w:rsid w:val="00E97D01"/>
    <w:rsid w:val="00EA0923"/>
    <w:rsid w:val="00EA0B1A"/>
    <w:rsid w:val="00EA0E29"/>
    <w:rsid w:val="00EA2840"/>
    <w:rsid w:val="00EA2DF8"/>
    <w:rsid w:val="00EA399C"/>
    <w:rsid w:val="00EA3C87"/>
    <w:rsid w:val="00EA5A5A"/>
    <w:rsid w:val="00EA6995"/>
    <w:rsid w:val="00EA7236"/>
    <w:rsid w:val="00EA75C7"/>
    <w:rsid w:val="00EB0D89"/>
    <w:rsid w:val="00EB1417"/>
    <w:rsid w:val="00EB229C"/>
    <w:rsid w:val="00EB22E1"/>
    <w:rsid w:val="00EB4656"/>
    <w:rsid w:val="00EB4E8A"/>
    <w:rsid w:val="00EB5FDE"/>
    <w:rsid w:val="00EB6B40"/>
    <w:rsid w:val="00EC0A4F"/>
    <w:rsid w:val="00EC1899"/>
    <w:rsid w:val="00EC365D"/>
    <w:rsid w:val="00EC4B3D"/>
    <w:rsid w:val="00EC602B"/>
    <w:rsid w:val="00ED0B67"/>
    <w:rsid w:val="00ED1CC5"/>
    <w:rsid w:val="00ED1CF9"/>
    <w:rsid w:val="00ED1FF2"/>
    <w:rsid w:val="00ED29E2"/>
    <w:rsid w:val="00ED3E36"/>
    <w:rsid w:val="00ED49A4"/>
    <w:rsid w:val="00ED5614"/>
    <w:rsid w:val="00ED6027"/>
    <w:rsid w:val="00ED6367"/>
    <w:rsid w:val="00EE1B21"/>
    <w:rsid w:val="00EE1F1E"/>
    <w:rsid w:val="00EE36BC"/>
    <w:rsid w:val="00EE42DF"/>
    <w:rsid w:val="00EE5151"/>
    <w:rsid w:val="00EF094E"/>
    <w:rsid w:val="00EF09E8"/>
    <w:rsid w:val="00EF25E5"/>
    <w:rsid w:val="00EF485D"/>
    <w:rsid w:val="00EF5A7D"/>
    <w:rsid w:val="00EF5B29"/>
    <w:rsid w:val="00EF5B7E"/>
    <w:rsid w:val="00EF637D"/>
    <w:rsid w:val="00EF6633"/>
    <w:rsid w:val="00EF6668"/>
    <w:rsid w:val="00EF66E6"/>
    <w:rsid w:val="00EF6900"/>
    <w:rsid w:val="00EF6C8F"/>
    <w:rsid w:val="00EF7689"/>
    <w:rsid w:val="00F016CC"/>
    <w:rsid w:val="00F01852"/>
    <w:rsid w:val="00F01AB8"/>
    <w:rsid w:val="00F023D7"/>
    <w:rsid w:val="00F02B3B"/>
    <w:rsid w:val="00F02BBA"/>
    <w:rsid w:val="00F02D27"/>
    <w:rsid w:val="00F0344F"/>
    <w:rsid w:val="00F03DF1"/>
    <w:rsid w:val="00F03E1E"/>
    <w:rsid w:val="00F03F88"/>
    <w:rsid w:val="00F044AF"/>
    <w:rsid w:val="00F04FEF"/>
    <w:rsid w:val="00F054E0"/>
    <w:rsid w:val="00F10302"/>
    <w:rsid w:val="00F10413"/>
    <w:rsid w:val="00F10537"/>
    <w:rsid w:val="00F11FCA"/>
    <w:rsid w:val="00F12F0D"/>
    <w:rsid w:val="00F14325"/>
    <w:rsid w:val="00F15CF9"/>
    <w:rsid w:val="00F15DDF"/>
    <w:rsid w:val="00F206B2"/>
    <w:rsid w:val="00F21A56"/>
    <w:rsid w:val="00F2226F"/>
    <w:rsid w:val="00F22612"/>
    <w:rsid w:val="00F22F74"/>
    <w:rsid w:val="00F23590"/>
    <w:rsid w:val="00F23AB1"/>
    <w:rsid w:val="00F24FDB"/>
    <w:rsid w:val="00F25B5E"/>
    <w:rsid w:val="00F26CF1"/>
    <w:rsid w:val="00F271AB"/>
    <w:rsid w:val="00F2744F"/>
    <w:rsid w:val="00F30432"/>
    <w:rsid w:val="00F31AA1"/>
    <w:rsid w:val="00F31FF7"/>
    <w:rsid w:val="00F323B7"/>
    <w:rsid w:val="00F32A92"/>
    <w:rsid w:val="00F32E53"/>
    <w:rsid w:val="00F3353A"/>
    <w:rsid w:val="00F34437"/>
    <w:rsid w:val="00F3521D"/>
    <w:rsid w:val="00F35B34"/>
    <w:rsid w:val="00F36C7F"/>
    <w:rsid w:val="00F37319"/>
    <w:rsid w:val="00F401A1"/>
    <w:rsid w:val="00F4080C"/>
    <w:rsid w:val="00F409DA"/>
    <w:rsid w:val="00F42719"/>
    <w:rsid w:val="00F43CCB"/>
    <w:rsid w:val="00F43E3D"/>
    <w:rsid w:val="00F43F82"/>
    <w:rsid w:val="00F44607"/>
    <w:rsid w:val="00F45161"/>
    <w:rsid w:val="00F4541E"/>
    <w:rsid w:val="00F45E3B"/>
    <w:rsid w:val="00F46655"/>
    <w:rsid w:val="00F4784C"/>
    <w:rsid w:val="00F50A94"/>
    <w:rsid w:val="00F51ADD"/>
    <w:rsid w:val="00F52CE4"/>
    <w:rsid w:val="00F52F05"/>
    <w:rsid w:val="00F53601"/>
    <w:rsid w:val="00F537B8"/>
    <w:rsid w:val="00F53F7B"/>
    <w:rsid w:val="00F5450D"/>
    <w:rsid w:val="00F5647A"/>
    <w:rsid w:val="00F5688F"/>
    <w:rsid w:val="00F56BC0"/>
    <w:rsid w:val="00F572FF"/>
    <w:rsid w:val="00F5799C"/>
    <w:rsid w:val="00F57DD6"/>
    <w:rsid w:val="00F602DF"/>
    <w:rsid w:val="00F60428"/>
    <w:rsid w:val="00F61537"/>
    <w:rsid w:val="00F61E14"/>
    <w:rsid w:val="00F62CA6"/>
    <w:rsid w:val="00F648C0"/>
    <w:rsid w:val="00F65FA5"/>
    <w:rsid w:val="00F6673C"/>
    <w:rsid w:val="00F66AC3"/>
    <w:rsid w:val="00F70DD8"/>
    <w:rsid w:val="00F72230"/>
    <w:rsid w:val="00F72850"/>
    <w:rsid w:val="00F7433E"/>
    <w:rsid w:val="00F745F9"/>
    <w:rsid w:val="00F7509A"/>
    <w:rsid w:val="00F75A1A"/>
    <w:rsid w:val="00F768E4"/>
    <w:rsid w:val="00F77946"/>
    <w:rsid w:val="00F77E55"/>
    <w:rsid w:val="00F801DD"/>
    <w:rsid w:val="00F80708"/>
    <w:rsid w:val="00F819CD"/>
    <w:rsid w:val="00F81CCC"/>
    <w:rsid w:val="00F825A6"/>
    <w:rsid w:val="00F8262D"/>
    <w:rsid w:val="00F83E0F"/>
    <w:rsid w:val="00F8417E"/>
    <w:rsid w:val="00F84665"/>
    <w:rsid w:val="00F8550E"/>
    <w:rsid w:val="00F855E3"/>
    <w:rsid w:val="00F85802"/>
    <w:rsid w:val="00F86001"/>
    <w:rsid w:val="00F90C60"/>
    <w:rsid w:val="00F94558"/>
    <w:rsid w:val="00F95532"/>
    <w:rsid w:val="00F95ABA"/>
    <w:rsid w:val="00F961E5"/>
    <w:rsid w:val="00F96BC3"/>
    <w:rsid w:val="00F97573"/>
    <w:rsid w:val="00F97962"/>
    <w:rsid w:val="00FA049A"/>
    <w:rsid w:val="00FA0813"/>
    <w:rsid w:val="00FA0A51"/>
    <w:rsid w:val="00FA1359"/>
    <w:rsid w:val="00FA3C7F"/>
    <w:rsid w:val="00FA4973"/>
    <w:rsid w:val="00FA4EC9"/>
    <w:rsid w:val="00FA50DA"/>
    <w:rsid w:val="00FA5808"/>
    <w:rsid w:val="00FA6238"/>
    <w:rsid w:val="00FA6D31"/>
    <w:rsid w:val="00FA6D64"/>
    <w:rsid w:val="00FA6EB6"/>
    <w:rsid w:val="00FA74CB"/>
    <w:rsid w:val="00FB114C"/>
    <w:rsid w:val="00FB2455"/>
    <w:rsid w:val="00FB28EA"/>
    <w:rsid w:val="00FB2EDB"/>
    <w:rsid w:val="00FB2F0F"/>
    <w:rsid w:val="00FB38E7"/>
    <w:rsid w:val="00FB3F1D"/>
    <w:rsid w:val="00FB4690"/>
    <w:rsid w:val="00FB479D"/>
    <w:rsid w:val="00FB493D"/>
    <w:rsid w:val="00FB49ED"/>
    <w:rsid w:val="00FB4C7E"/>
    <w:rsid w:val="00FB5072"/>
    <w:rsid w:val="00FB5A47"/>
    <w:rsid w:val="00FB5BED"/>
    <w:rsid w:val="00FB5EBA"/>
    <w:rsid w:val="00FB5F4B"/>
    <w:rsid w:val="00FB67FF"/>
    <w:rsid w:val="00FB6B70"/>
    <w:rsid w:val="00FC0383"/>
    <w:rsid w:val="00FC0FB2"/>
    <w:rsid w:val="00FC1922"/>
    <w:rsid w:val="00FC1DAC"/>
    <w:rsid w:val="00FC34BC"/>
    <w:rsid w:val="00FC390B"/>
    <w:rsid w:val="00FC57AD"/>
    <w:rsid w:val="00FC601B"/>
    <w:rsid w:val="00FD068D"/>
    <w:rsid w:val="00FD1745"/>
    <w:rsid w:val="00FD25B2"/>
    <w:rsid w:val="00FD35B2"/>
    <w:rsid w:val="00FD36F4"/>
    <w:rsid w:val="00FD384D"/>
    <w:rsid w:val="00FD42D5"/>
    <w:rsid w:val="00FD4AE7"/>
    <w:rsid w:val="00FD5AF9"/>
    <w:rsid w:val="00FD61C7"/>
    <w:rsid w:val="00FD708F"/>
    <w:rsid w:val="00FD729D"/>
    <w:rsid w:val="00FD75E8"/>
    <w:rsid w:val="00FE0282"/>
    <w:rsid w:val="00FE12CB"/>
    <w:rsid w:val="00FE2089"/>
    <w:rsid w:val="00FE27D3"/>
    <w:rsid w:val="00FE287D"/>
    <w:rsid w:val="00FE3AD8"/>
    <w:rsid w:val="00FE3D71"/>
    <w:rsid w:val="00FE4E58"/>
    <w:rsid w:val="00FE4F21"/>
    <w:rsid w:val="00FE602E"/>
    <w:rsid w:val="00FE67EB"/>
    <w:rsid w:val="00FE6840"/>
    <w:rsid w:val="00FE73F8"/>
    <w:rsid w:val="00FE748F"/>
    <w:rsid w:val="00FE7A95"/>
    <w:rsid w:val="00FE7FDB"/>
    <w:rsid w:val="00FF0E50"/>
    <w:rsid w:val="00FF1790"/>
    <w:rsid w:val="00FF1800"/>
    <w:rsid w:val="00FF2257"/>
    <w:rsid w:val="00FF2701"/>
    <w:rsid w:val="00FF4374"/>
    <w:rsid w:val="00FF535C"/>
    <w:rsid w:val="00FF6FE1"/>
    <w:rsid w:val="00FF73F7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0D495"/>
  <w15:docId w15:val="{798998C9-9481-451B-9169-B12F645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92182"/>
  </w:style>
  <w:style w:type="paragraph" w:styleId="a5">
    <w:name w:val="footer"/>
    <w:basedOn w:val="a"/>
    <w:link w:val="a6"/>
    <w:uiPriority w:val="99"/>
    <w:semiHidden/>
    <w:unhideWhenUsed/>
    <w:rsid w:val="00D9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92182"/>
  </w:style>
  <w:style w:type="character" w:styleId="a7">
    <w:name w:val="Hyperlink"/>
    <w:basedOn w:val="a0"/>
    <w:uiPriority w:val="99"/>
    <w:unhideWhenUsed/>
    <w:rsid w:val="00112EB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E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5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8A72-4AA9-4514-85BB-01176E9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　丈仁</dc:creator>
  <cp:lastModifiedBy>福浪 新一</cp:lastModifiedBy>
  <cp:revision>18</cp:revision>
  <cp:lastPrinted>2023-04-18T01:33:00Z</cp:lastPrinted>
  <dcterms:created xsi:type="dcterms:W3CDTF">2017-03-30T04:13:00Z</dcterms:created>
  <dcterms:modified xsi:type="dcterms:W3CDTF">2023-04-21T05:52:00Z</dcterms:modified>
</cp:coreProperties>
</file>